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B" w:rsidRDefault="0021380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4FE3" w:rsidRPr="00722D6F" w:rsidRDefault="00F36AA3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D6F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r w:rsidR="0018029B">
        <w:rPr>
          <w:rFonts w:ascii="Times New Roman" w:hAnsi="Times New Roman" w:cs="Times New Roman"/>
          <w:b/>
          <w:sz w:val="30"/>
          <w:szCs w:val="30"/>
        </w:rPr>
        <w:t xml:space="preserve">города </w:t>
      </w:r>
      <w:r w:rsidRPr="00722D6F">
        <w:rPr>
          <w:rFonts w:ascii="Times New Roman" w:hAnsi="Times New Roman" w:cs="Times New Roman"/>
          <w:b/>
          <w:sz w:val="30"/>
          <w:szCs w:val="30"/>
        </w:rPr>
        <w:t>Краснокамск</w:t>
      </w:r>
      <w:r w:rsidR="0018029B">
        <w:rPr>
          <w:rFonts w:ascii="Times New Roman" w:hAnsi="Times New Roman" w:cs="Times New Roman"/>
          <w:b/>
          <w:sz w:val="30"/>
          <w:szCs w:val="30"/>
        </w:rPr>
        <w:t>а</w:t>
      </w:r>
    </w:p>
    <w:p w:rsidR="00722D6F" w:rsidRP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F">
        <w:rPr>
          <w:rFonts w:ascii="Times New Roman" w:hAnsi="Times New Roman" w:cs="Times New Roman"/>
          <w:b/>
          <w:sz w:val="28"/>
          <w:szCs w:val="28"/>
        </w:rPr>
        <w:t>Управление экономического развития</w:t>
      </w:r>
    </w:p>
    <w:p w:rsidR="00F36AA3" w:rsidRDefault="00F36AA3" w:rsidP="00F36AA3">
      <w:pPr>
        <w:jc w:val="center"/>
        <w:rPr>
          <w:rFonts w:ascii="Times New Roman" w:hAnsi="Times New Roman" w:cs="Times New Roman"/>
        </w:rPr>
      </w:pPr>
    </w:p>
    <w:p w:rsidR="00F36AA3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599" cy="3324225"/>
            <wp:effectExtent l="0" t="0" r="635" b="0"/>
            <wp:docPr id="3" name="Рисунок 3" descr="C:\TEMP\Rar$DI00.625\Красно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00.625\Краснокамс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F" w:rsidRPr="00722D6F" w:rsidRDefault="00722D6F" w:rsidP="00F36A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D6F" w:rsidRPr="00CD24EC" w:rsidRDefault="00071940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ткие и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>тоги</w:t>
      </w:r>
    </w:p>
    <w:p w:rsidR="00722D6F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CD24EC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D24EC">
        <w:rPr>
          <w:rFonts w:ascii="Times New Roman" w:hAnsi="Times New Roman" w:cs="Times New Roman"/>
          <w:b/>
          <w:sz w:val="36"/>
          <w:szCs w:val="36"/>
        </w:rPr>
        <w:t>Краснокамского</w:t>
      </w:r>
      <w:proofErr w:type="spellEnd"/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029B" w:rsidRPr="00CD24EC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D24EC" w:rsidRPr="00CD24EC" w:rsidRDefault="0018029B" w:rsidP="00CD2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>201</w:t>
      </w:r>
      <w:r w:rsidRPr="00CD24EC">
        <w:rPr>
          <w:rFonts w:ascii="Times New Roman" w:hAnsi="Times New Roman" w:cs="Times New Roman"/>
          <w:b/>
          <w:sz w:val="36"/>
          <w:szCs w:val="36"/>
        </w:rPr>
        <w:t>9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камск 201</w:t>
      </w:r>
      <w:r w:rsidR="0018029B">
        <w:rPr>
          <w:rFonts w:ascii="Times New Roman" w:hAnsi="Times New Roman" w:cs="Times New Roman"/>
        </w:rPr>
        <w:t>9</w:t>
      </w:r>
    </w:p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  <w:sectPr w:rsidR="00FE7865" w:rsidSect="00FE7865">
          <w:head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итоги социально-экономического развития 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865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FE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29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8029B">
        <w:rPr>
          <w:rFonts w:ascii="Times New Roman" w:hAnsi="Times New Roman" w:cs="Times New Roman"/>
          <w:b/>
          <w:sz w:val="28"/>
          <w:szCs w:val="28"/>
        </w:rPr>
        <w:t>9</w:t>
      </w:r>
      <w:r w:rsidRPr="00FE78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7865" w:rsidRP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5211"/>
        <w:gridCol w:w="1985"/>
        <w:gridCol w:w="1559"/>
        <w:gridCol w:w="1241"/>
      </w:tblGrid>
      <w:tr w:rsidR="00B4758B" w:rsidRPr="002F3324" w:rsidTr="00B4758B">
        <w:tc>
          <w:tcPr>
            <w:tcW w:w="5211" w:type="dxa"/>
          </w:tcPr>
          <w:p w:rsidR="00B4758B" w:rsidRPr="00AE0002" w:rsidRDefault="00B4758B" w:rsidP="00F36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B4758B" w:rsidRPr="00AE0002" w:rsidRDefault="0018029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B4758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gridSpan w:val="2"/>
          </w:tcPr>
          <w:p w:rsidR="00B4758B" w:rsidRPr="00AE0002" w:rsidRDefault="00B4758B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 % 201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4758B" w:rsidRPr="002F3324" w:rsidTr="00B4758B">
        <w:tc>
          <w:tcPr>
            <w:tcW w:w="5211" w:type="dxa"/>
          </w:tcPr>
          <w:p w:rsidR="00FE3063" w:rsidRPr="002F3324" w:rsidRDefault="00B4758B" w:rsidP="0023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18029B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0702F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753C6" w:rsidRPr="00D753C6">
              <w:rPr>
                <w:rFonts w:ascii="Times New Roman" w:hAnsi="Times New Roman" w:cs="Times New Roman"/>
                <w:sz w:val="24"/>
                <w:szCs w:val="24"/>
              </w:rPr>
              <w:t xml:space="preserve"> 832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B4758B" w:rsidRPr="002F3324" w:rsidRDefault="0021380F" w:rsidP="004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73" type="#_x0000_t67" style="position:absolute;margin-left:20.7pt;margin-top:2.4pt;width:11pt;height:17.7pt;z-index:251959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D753C6">
        <w:trPr>
          <w:trHeight w:val="561"/>
        </w:trPr>
        <w:tc>
          <w:tcPr>
            <w:tcW w:w="5211" w:type="dxa"/>
          </w:tcPr>
          <w:p w:rsidR="00FE3063" w:rsidRPr="002F3324" w:rsidRDefault="00B4758B" w:rsidP="0023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Default="00EA45B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  <w:p w:rsidR="00EA45B1" w:rsidRPr="00D753C6" w:rsidRDefault="00EA45B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EA45B1" w:rsidP="00EA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30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4758B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2" type="#_x0000_t67" style="position:absolute;left:0;text-align:left;margin-left:20.2pt;margin-top:4.75pt;width:11.5pt;height:17.85pt;z-index:251958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D753C6">
        <w:trPr>
          <w:trHeight w:val="555"/>
        </w:trPr>
        <w:tc>
          <w:tcPr>
            <w:tcW w:w="5211" w:type="dxa"/>
          </w:tcPr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EA45B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EA45B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</w:tcPr>
          <w:p w:rsidR="00B4758B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41" type="#_x0000_t68" style="position:absolute;left:0;text-align:left;margin-left:18.15pt;margin-top:3.2pt;width:16.95pt;height:18.7pt;z-index:252022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D753C6">
        <w:trPr>
          <w:trHeight w:val="549"/>
        </w:trPr>
        <w:tc>
          <w:tcPr>
            <w:tcW w:w="5211" w:type="dxa"/>
          </w:tcPr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EA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5B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EA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241" w:type="dxa"/>
          </w:tcPr>
          <w:p w:rsidR="00B4758B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6" type="#_x0000_t68" style="position:absolute;left:0;text-align:left;margin-left:18.15pt;margin-top:6.3pt;width:18.25pt;height:18.8pt;z-index:252045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1A0979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организаций (без субъектов</w:t>
            </w:r>
            <w:r w:rsidR="002160E5"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44510E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86,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44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10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41" w:type="dxa"/>
          </w:tcPr>
          <w:p w:rsidR="00B4758B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68" style="position:absolute;left:0;text-align:left;margin-left:15.1pt;margin-top:9.55pt;width:18.25pt;height:25pt;z-index:252021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44510E" w:rsidP="00B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58,3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44510E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41" w:type="dxa"/>
          </w:tcPr>
          <w:p w:rsidR="00B4758B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" o:spid="_x0000_s1151" type="#_x0000_t68" style="position:absolute;left:0;text-align:left;margin-left:16.55pt;margin-top:14.1pt;width:18.25pt;height:2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D6373C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3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по крупным и средним организациям (без субъектов малого предпринимательства), </w:t>
            </w:r>
            <w:proofErr w:type="spellStart"/>
            <w:r w:rsidRPr="00D637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637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373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63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Pr="0044510E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758B" w:rsidRPr="0044510E" w:rsidRDefault="00D6373C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73C">
              <w:rPr>
                <w:rFonts w:ascii="Times New Roman" w:hAnsi="Times New Roman" w:cs="Times New Roman"/>
                <w:sz w:val="24"/>
                <w:szCs w:val="24"/>
              </w:rPr>
              <w:t>5 240,1</w:t>
            </w:r>
          </w:p>
        </w:tc>
        <w:tc>
          <w:tcPr>
            <w:tcW w:w="1559" w:type="dxa"/>
          </w:tcPr>
          <w:p w:rsidR="00B4758B" w:rsidRPr="0044510E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53C6" w:rsidRPr="0044510E" w:rsidRDefault="00EA57C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C3"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241" w:type="dxa"/>
          </w:tcPr>
          <w:p w:rsidR="00B4758B" w:rsidRPr="008019C5" w:rsidRDefault="0021380F" w:rsidP="00F36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61" type="#_x0000_t68" style="position:absolute;left:0;text-align:left;margin-left:16.85pt;margin-top:6.55pt;width:18.25pt;height:25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D753C6">
        <w:trPr>
          <w:trHeight w:val="753"/>
        </w:trPr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обще площади жилых домов, </w:t>
            </w:r>
            <w:proofErr w:type="spellStart"/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0D5209" w:rsidP="00C5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60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0D5209" w:rsidP="00C5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41" w:type="dxa"/>
          </w:tcPr>
          <w:p w:rsidR="00B4758B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4" type="#_x0000_t68" style="position:absolute;left:0;text-align:left;margin-left:16.4pt;margin-top:5.95pt;width:18.25pt;height:25pt;z-index:25204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  <w:p w:rsidR="00D753C6" w:rsidRPr="002F3324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деятельности предприятий и организаций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0D5209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0D5209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41" w:type="dxa"/>
          </w:tcPr>
          <w:p w:rsidR="00D93767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2" type="#_x0000_t68" style="position:absolute;left:0;text-align:left;margin-left:16.4pt;margin-top:7.8pt;width:18.25pt;height:25pt;z-index:25202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AC0A08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крупных и средних предприятиях (без внешних совместителей), чел.</w:t>
            </w:r>
          </w:p>
        </w:tc>
        <w:tc>
          <w:tcPr>
            <w:tcW w:w="1985" w:type="dxa"/>
          </w:tcPr>
          <w:p w:rsidR="00D753C6" w:rsidRPr="00AC0A08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AC0A08" w:rsidRDefault="00D753C6" w:rsidP="00A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13 2</w:t>
            </w:r>
            <w:r w:rsidR="00AC0A08" w:rsidRPr="00AC0A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753C6" w:rsidRPr="00AC0A08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AC0A08" w:rsidRDefault="00D753C6" w:rsidP="00A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C0A08" w:rsidRPr="00AC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D93767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12" o:spid="_x0000_s1146" type="#_x0000_t67" style="position:absolute;left:0;text-align:left;margin-left:20.7pt;margin-top:8pt;width:11.5pt;height:25.0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D93767" w:rsidRPr="002F3324" w:rsidTr="00FE3063">
        <w:trPr>
          <w:trHeight w:val="742"/>
        </w:trPr>
        <w:tc>
          <w:tcPr>
            <w:tcW w:w="5211" w:type="dxa"/>
          </w:tcPr>
          <w:p w:rsidR="00D93767" w:rsidRPr="002F3324" w:rsidRDefault="003141D1" w:rsidP="00C7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отчетного периода,</w:t>
            </w:r>
            <w:r w:rsidR="00C77CE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0D5209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A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AC0A08" w:rsidP="00C7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41" w:type="dxa"/>
          </w:tcPr>
          <w:p w:rsidR="00D93767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4" type="#_x0000_t68" style="position:absolute;left:0;text-align:left;margin-left:16.85pt;margin-top:5.1pt;width:18.25pt;height:25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D93767" w:rsidRPr="002F3324" w:rsidTr="00FE3063">
        <w:trPr>
          <w:trHeight w:val="683"/>
        </w:trPr>
        <w:tc>
          <w:tcPr>
            <w:tcW w:w="5211" w:type="dxa"/>
          </w:tcPr>
          <w:p w:rsidR="00D93767" w:rsidRPr="00AC0A08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, руб.</w:t>
            </w:r>
          </w:p>
        </w:tc>
        <w:tc>
          <w:tcPr>
            <w:tcW w:w="1985" w:type="dxa"/>
          </w:tcPr>
          <w:p w:rsidR="00FE3063" w:rsidRPr="00AC0A08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AC0A08" w:rsidRDefault="00FE3063" w:rsidP="00A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A08" w:rsidRPr="00AC0A08">
              <w:rPr>
                <w:rFonts w:ascii="Times New Roman" w:hAnsi="Times New Roman" w:cs="Times New Roman"/>
                <w:sz w:val="24"/>
                <w:szCs w:val="24"/>
              </w:rPr>
              <w:t>7 676,6</w:t>
            </w:r>
          </w:p>
        </w:tc>
        <w:tc>
          <w:tcPr>
            <w:tcW w:w="1559" w:type="dxa"/>
          </w:tcPr>
          <w:p w:rsidR="00D93767" w:rsidRPr="00AC0A08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AC0A08" w:rsidRDefault="000B2EC9" w:rsidP="00A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A08" w:rsidRPr="00AC0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063" w:rsidRPr="00AC0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A08" w:rsidRPr="00AC0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D93767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1" o:spid="_x0000_s1144" type="#_x0000_t68" style="position:absolute;left:0;text-align:left;margin-left:16.4pt;margin-top:3.75pt;width:18.4pt;height:25.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  <w:tr w:rsidR="003B388A" w:rsidRPr="002F3324" w:rsidTr="00FE3063">
        <w:trPr>
          <w:trHeight w:val="707"/>
        </w:trPr>
        <w:tc>
          <w:tcPr>
            <w:tcW w:w="5211" w:type="dxa"/>
          </w:tcPr>
          <w:p w:rsidR="003B388A" w:rsidRP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0D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B388A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7" type="#_x0000_t67" style="position:absolute;left:0;text-align:left;margin-left:20.7pt;margin-top:5pt;width:11.5pt;height:25.05pt;z-index:251953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3B388A" w:rsidRPr="002F3324" w:rsidTr="00FE3063">
        <w:trPr>
          <w:trHeight w:val="702"/>
        </w:trPr>
        <w:tc>
          <w:tcPr>
            <w:tcW w:w="5211" w:type="dxa"/>
          </w:tcPr>
          <w:p w:rsid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E3063" w:rsidRPr="003B388A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0D5209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</w:tcPr>
          <w:p w:rsidR="003B388A" w:rsidRDefault="003B38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0D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B388A" w:rsidRPr="002F3324" w:rsidRDefault="0021380F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8" type="#_x0000_t67" style="position:absolute;left:0;text-align:left;margin-left:20.2pt;margin-top:5.85pt;width:11.5pt;height:25.05pt;z-index:251954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е </w:t>
            </w:r>
            <w:r w:rsidR="00BC6909"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лов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767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D93767" w:rsidRPr="0002183E" w:rsidRDefault="000D5209" w:rsidP="000D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2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D93767" w:rsidRPr="0002183E" w:rsidRDefault="0021380F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9" type="#_x0000_t67" style="position:absolute;left:0;text-align:left;margin-left:20.2pt;margin-top:5.1pt;width:12.5pt;height:18.2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  <w:bookmarkEnd w:id="0"/>
          </w:p>
        </w:tc>
      </w:tr>
      <w:tr w:rsidR="00BC6909" w:rsidRPr="002F3324" w:rsidTr="00B4758B">
        <w:tc>
          <w:tcPr>
            <w:tcW w:w="5211" w:type="dxa"/>
          </w:tcPr>
          <w:p w:rsidR="00BC6909" w:rsidRDefault="00BC6909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ловье свиней, голов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09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BC6909" w:rsidRPr="0002183E" w:rsidRDefault="000D5209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41" w:type="dxa"/>
          </w:tcPr>
          <w:p w:rsidR="00BC6909" w:rsidRPr="0002183E" w:rsidRDefault="0021380F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4" type="#_x0000_t67" style="position:absolute;left:0;text-align:left;margin-left:20.7pt;margin-top:4.5pt;width:12pt;height:18.5pt;z-index:25202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3141D1" w:rsidRPr="002F3324" w:rsidTr="00B4758B">
        <w:tc>
          <w:tcPr>
            <w:tcW w:w="5211" w:type="dxa"/>
          </w:tcPr>
          <w:p w:rsidR="003141D1" w:rsidRPr="00450B61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о на убой скота и птицы (в живом весе), тонн</w:t>
            </w:r>
          </w:p>
        </w:tc>
        <w:tc>
          <w:tcPr>
            <w:tcW w:w="1985" w:type="dxa"/>
          </w:tcPr>
          <w:p w:rsidR="003141D1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3141D1" w:rsidRPr="0002183E" w:rsidRDefault="000D5209" w:rsidP="00B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41" w:type="dxa"/>
          </w:tcPr>
          <w:p w:rsidR="003141D1" w:rsidRPr="0002183E" w:rsidRDefault="0021380F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0" type="#_x0000_t68" style="position:absolute;left:0;text-align:left;margin-left:17.5pt;margin-top:1.55pt;width:18.9pt;height:19.85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  <w:tr w:rsidR="003B388A" w:rsidRPr="002F3324" w:rsidTr="00B4758B">
        <w:tc>
          <w:tcPr>
            <w:tcW w:w="5211" w:type="dxa"/>
          </w:tcPr>
          <w:p w:rsidR="003B388A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молока</w:t>
            </w:r>
            <w:r w:rsid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нн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8A" w:rsidRPr="0002183E" w:rsidRDefault="00FA7A4A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3B388A" w:rsidRPr="0002183E" w:rsidRDefault="000D5209" w:rsidP="00FA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241" w:type="dxa"/>
          </w:tcPr>
          <w:p w:rsidR="003B388A" w:rsidRPr="0002183E" w:rsidRDefault="0021380F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5" type="#_x0000_t67" style="position:absolute;left:0;text-align:left;margin-left:21.2pt;margin-top:3.2pt;width:11.5pt;height:21.1pt;z-index:25202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</w:tbl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1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ОНОМИЧЕСКАЯ АКТИВНОСТЬ</w:t>
      </w:r>
    </w:p>
    <w:p w:rsidR="003141D1" w:rsidRP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993"/>
        <w:gridCol w:w="850"/>
        <w:gridCol w:w="1418"/>
        <w:gridCol w:w="992"/>
        <w:gridCol w:w="850"/>
      </w:tblGrid>
      <w:tr w:rsidR="00FB1CB7" w:rsidRPr="003141D1" w:rsidTr="00F37C43">
        <w:tc>
          <w:tcPr>
            <w:tcW w:w="3794" w:type="dxa"/>
            <w:vMerge w:val="restart"/>
          </w:tcPr>
          <w:p w:rsidR="00FB1CB7" w:rsidRPr="00AE0002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организаций по видам экономической деятельности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063" w:rsidRPr="003141D1" w:rsidTr="00FE3063">
        <w:tc>
          <w:tcPr>
            <w:tcW w:w="3794" w:type="dxa"/>
            <w:vMerge/>
          </w:tcPr>
          <w:p w:rsidR="00FE3063" w:rsidRPr="00AE0002" w:rsidRDefault="00FE3063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  <w:gridSpan w:val="2"/>
          </w:tcPr>
          <w:p w:rsidR="00FA7A4A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</w:t>
            </w:r>
          </w:p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FE3063" w:rsidRPr="00AE0002" w:rsidRDefault="00FE3063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2019 г.</w:t>
            </w:r>
          </w:p>
        </w:tc>
        <w:tc>
          <w:tcPr>
            <w:tcW w:w="1842" w:type="dxa"/>
            <w:gridSpan w:val="2"/>
          </w:tcPr>
          <w:p w:rsidR="00FA7A4A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</w:t>
            </w:r>
          </w:p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FB1CB7" w:rsidRPr="003141D1" w:rsidTr="00892816">
        <w:tc>
          <w:tcPr>
            <w:tcW w:w="3794" w:type="dxa"/>
          </w:tcPr>
          <w:p w:rsidR="00FB1CB7" w:rsidRPr="00FB1CB7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FB1CB7" w:rsidRPr="00D63D44" w:rsidRDefault="00D63D4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44">
              <w:rPr>
                <w:rFonts w:ascii="Times New Roman" w:hAnsi="Times New Roman" w:cs="Times New Roman"/>
                <w:b/>
                <w:sz w:val="24"/>
                <w:szCs w:val="24"/>
              </w:rPr>
              <w:t>39 586,6</w:t>
            </w:r>
          </w:p>
        </w:tc>
        <w:tc>
          <w:tcPr>
            <w:tcW w:w="993" w:type="dxa"/>
            <w:shd w:val="clear" w:color="auto" w:fill="FFFFFF" w:themeFill="background1"/>
          </w:tcPr>
          <w:p w:rsidR="00FB1CB7" w:rsidRPr="00892816" w:rsidRDefault="00D63D4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21380F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27" type="#_x0000_t68" style="position:absolute;left:0;text-align:left;margin-left:11.1pt;margin-top:1.05pt;width:7.45pt;height:10.05pt;z-index:25201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  <w:tc>
          <w:tcPr>
            <w:tcW w:w="1418" w:type="dxa"/>
            <w:shd w:val="clear" w:color="auto" w:fill="FFFFFF" w:themeFill="background1"/>
          </w:tcPr>
          <w:p w:rsidR="00FB1CB7" w:rsidRPr="00D63D44" w:rsidRDefault="00D63D4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44">
              <w:rPr>
                <w:rFonts w:ascii="Times New Roman" w:hAnsi="Times New Roman" w:cs="Times New Roman"/>
                <w:b/>
                <w:sz w:val="24"/>
                <w:szCs w:val="24"/>
              </w:rPr>
              <w:t>26 758,3</w:t>
            </w:r>
          </w:p>
        </w:tc>
        <w:tc>
          <w:tcPr>
            <w:tcW w:w="992" w:type="dxa"/>
            <w:shd w:val="clear" w:color="auto" w:fill="FFFFFF" w:themeFill="background1"/>
          </w:tcPr>
          <w:p w:rsidR="00FB1CB7" w:rsidRPr="00892816" w:rsidRDefault="00497775" w:rsidP="00D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3D44">
              <w:rPr>
                <w:rFonts w:ascii="Times New Roman" w:hAnsi="Times New Roman" w:cs="Times New Roman"/>
                <w:b/>
                <w:sz w:val="24"/>
                <w:szCs w:val="24"/>
              </w:rPr>
              <w:t>05,2</w:t>
            </w:r>
            <w:r w:rsidR="000E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21380F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28" type="#_x0000_t68" style="position:absolute;left:0;text-align:left;margin-left:12.6pt;margin-top:1.05pt;width:7.45pt;height:10.05pt;z-index:25201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FB1CB7" w:rsidP="00F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497775" w:rsidP="000E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7" type="#_x0000_t67" style="position:absolute;left:0;text-align:left;margin-left:12.2pt;margin-top:5.6pt;width:8.5pt;height:15.1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FB1CB7" w:rsidRPr="00F6043E" w:rsidRDefault="00497775" w:rsidP="00B4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996FA4" w:rsidRPr="003F1190" w:rsidRDefault="000E0271" w:rsidP="00996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2" type="#_x0000_t67" style="position:absolute;left:0;text-align:left;margin-left:11.55pt;margin-top:2.5pt;width:8.5pt;height:15.1pt;z-index:25196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3" o:spid="_x0000_s1130" type="#_x0000_t68" style="position:absolute;left:0;text-align:left;margin-left:11.5pt;margin-top:1.15pt;width:7.45pt;height:10.0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  <w:tc>
          <w:tcPr>
            <w:tcW w:w="992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8" type="#_x0000_t68" style="position:absolute;left:0;text-align:left;margin-left:13.85pt;margin-top:1.15pt;width:7.45pt;height:10.05pt;z-index:252047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HmQIAAEwFAAAOAAAAZHJzL2Uyb0RvYy54bWysVMFqGzEQvRf6D0L3Znddu2l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65,8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4" o:spid="_x0000_s1128" type="#_x0000_t68" style="position:absolute;left:0;text-align:left;margin-left:11.85pt;margin-top:3.7pt;width:7.45pt;height:10.0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h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39,8</w:t>
            </w:r>
          </w:p>
        </w:tc>
        <w:tc>
          <w:tcPr>
            <w:tcW w:w="992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4" o:spid="_x0000_s1127" type="#_x0000_t68" style="position:absolute;left:0;text-align:left;margin-left:14.1pt;margin-top:3.7pt;width:7.45pt;height:10.0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HmQIAAEwFAAAOAAAAZHJzL2Uyb0RvYy54bWysVMFqGzEQvRf6D0L3Znddu2l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1417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71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6" type="#_x0000_t67" style="position:absolute;left:0;text-align:left;margin-left:10.05pt;margin-top:7.05pt;width:8.5pt;height:23.55pt;z-index:25201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497775" w:rsidRDefault="00497775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497775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5" o:spid="_x0000_s1125" type="#_x0000_t68" style="position:absolute;left:0;text-align:left;margin-left:14.1pt;margin-top:7.05pt;width:7.4pt;height:19.0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1417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497775" w:rsidRDefault="000E0271" w:rsidP="004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7" type="#_x0000_t68" style="position:absolute;left:0;text-align:left;margin-left:10.05pt;margin-top:6.85pt;width:12.1pt;height:28.1pt;z-index:25204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h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F9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992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9" type="#_x0000_t68" style="position:absolute;left:0;text-align:left;margin-left:10.75pt;margin-top:6.85pt;width:13.5pt;height:28.1pt;z-index:252048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HmQIAAEwFAAAOAAAAZHJzL2Uyb0RvYy54bWysVMFqGzEQvRf6D0L3Znddu2l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7C2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8" type="#_x0000_t67" style="position:absolute;left:0;text-align:left;margin-left:11.35pt;margin-top:3.6pt;width:8.4pt;height:16.6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FB1CB7" w:rsidRPr="00F6043E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B1CB7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57" o:spid="_x0000_s1121" type="#_x0000_t67" style="position:absolute;left:0;text-align:left;margin-left:10.75pt;margin-top:3.6pt;width:8.05pt;height:16.6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KV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1417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71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8,5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" o:spid="_x0000_s1120" type="#_x0000_t68" style="position:absolute;left:0;text-align:left;margin-left:12.15pt;margin-top:10pt;width:7.5pt;height:18.3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5F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0" type="#_x0000_t68" style="position:absolute;left:0;text-align:left;margin-left:11.85pt;margin-top:10pt;width:7.85pt;height:18.35pt;z-index:25197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0E027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  <w:tc>
          <w:tcPr>
            <w:tcW w:w="993" w:type="dxa"/>
          </w:tcPr>
          <w:p w:rsidR="00FB1CB7" w:rsidRPr="00497775" w:rsidRDefault="00497775" w:rsidP="004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" o:spid="_x0000_s1118" type="#_x0000_t68" style="position:absolute;left:0;text-align:left;margin-left:11.4pt;margin-top:2.3pt;width:7.4pt;height:15.2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BP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497775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FB1CB7" w:rsidRP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5F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FB1CB7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9" o:spid="_x0000_s1117" type="#_x0000_t68" style="position:absolute;left:0;text-align:left;margin-left:11.85pt;margin-top:7.95pt;width:7.4pt;height:1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7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</w:t>
            </w:r>
            <w:r w:rsidR="00736393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</w:p>
        </w:tc>
        <w:tc>
          <w:tcPr>
            <w:tcW w:w="1417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E757C2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9" type="#_x0000_t67" style="position:absolute;left:0;text-align:left;margin-left:11.1pt;margin-top:6.3pt;width:8.4pt;height:16.6pt;z-index:25196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E757C2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</w:tcPr>
          <w:p w:rsidR="00E757C2" w:rsidRPr="003141D1" w:rsidRDefault="001505F9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</w:tcPr>
          <w:p w:rsidR="00E757C2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0" type="#_x0000_t68" style="position:absolute;left:0;text-align:left;margin-left:11.85pt;margin-top:6.3pt;width:8.55pt;height:16.6pt;z-index:25204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HmQIAAEwFAAAOAAAAZHJzL2Uyb0RvYy54bWysVMFqGzEQvRf6D0L3Znddu2l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" adj="7992" fillcolor="#4f81bd [3204]" strokecolor="#243f60 [1604]" strokeweight="2pt"/>
              </w:pic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и </w:t>
            </w:r>
            <w:r w:rsidR="00A771DE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1417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E757C2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2" o:spid="_x0000_s1114" type="#_x0000_t68" style="position:absolute;left:0;text-align:left;margin-left:12.1pt;margin-top:4pt;width:7.55pt;height:1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E757C2" w:rsidRPr="00F6043E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757C2" w:rsidRPr="003141D1" w:rsidRDefault="00497775" w:rsidP="00F6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5F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E757C2" w:rsidRPr="003141D1" w:rsidRDefault="0021380F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61" o:spid="_x0000_s1113" type="#_x0000_t68" style="position:absolute;left:0;text-align:left;margin-left:13pt;margin-top:3.85pt;width:7.4pt;height:15.1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D29BC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CD29BC" w:rsidRPr="003141D1" w:rsidRDefault="001505F9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992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9" type="#_x0000_t68" style="position:absolute;left:0;text-align:left;margin-left:10.75pt;margin-top:4.7pt;width:8.05pt;height:15.15pt;z-index:25197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NWlw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D29BC" w:rsidRPr="003141D1" w:rsidTr="00860DE8">
        <w:trPr>
          <w:trHeight w:val="833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</w:tcPr>
          <w:p w:rsidR="00CD29BC" w:rsidRPr="003141D1" w:rsidRDefault="000E027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993" w:type="dxa"/>
          </w:tcPr>
          <w:p w:rsidR="00CD29BC" w:rsidRPr="003141D1" w:rsidRDefault="00F41B20" w:rsidP="00A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4" type="#_x0000_t68" style="position:absolute;left:0;text-align:left;margin-left:11.25pt;margin-top:11.2pt;width:7.55pt;height:1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860DE8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B64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8" type="#_x0000_t68" style="position:absolute;left:0;text-align:left;margin-left:10.75pt;margin-top:11.05pt;width:8.05pt;height:15.15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NWlw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</w:tcPr>
          <w:p w:rsidR="00CD29BC" w:rsidRPr="003141D1" w:rsidRDefault="000E027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5" type="#_x0000_t68" style="position:absolute;left:0;text-align:left;margin-left:12.2pt;margin-top:11.4pt;width:7.55pt;height:15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9F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860DE8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71" type="#_x0000_t67" style="position:absolute;left:0;text-align:left;margin-left:7.05pt;margin-top:5.5pt;width:14.25pt;height:25pt;z-index:25205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0" type="#_x0000_t67" style="position:absolute;left:0;text-align:left;margin-left:11.5pt;margin-top:7.25pt;width:10.65pt;height:20.75pt;z-index:25196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9F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84" type="#_x0000_t67" style="position:absolute;left:0;text-align:left;margin-left:6.6pt;margin-top:10.65pt;width:12.65pt;height:23.45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00,8</w:t>
            </w:r>
          </w:p>
        </w:tc>
        <w:tc>
          <w:tcPr>
            <w:tcW w:w="993" w:type="dxa"/>
          </w:tcPr>
          <w:p w:rsidR="00CD29BC" w:rsidRPr="003141D1" w:rsidRDefault="000E027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6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8" o:spid="_x0000_s1103" type="#_x0000_t68" style="position:absolute;left:0;text-align:left;margin-left:12.45pt;margin-top:2.45pt;width:7.4pt;height:10.0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p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t+m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Pr="003141D1" w:rsidRDefault="00B649FC" w:rsidP="00BF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992" w:type="dxa"/>
          </w:tcPr>
          <w:p w:rsidR="00CD29BC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6" o:spid="_x0000_s1102" type="#_x0000_t68" style="position:absolute;left:0;text-align:left;margin-left:13.9pt;margin-top:1.9pt;width:7.4pt;height:10.05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o8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D/Y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" adj="7952" fillcolor="#4f81bd [3204]" strokecolor="#243f60 [1604]" strokeweight="2pt"/>
              </w:pict>
            </w:r>
          </w:p>
        </w:tc>
      </w:tr>
      <w:tr w:rsidR="00CD29BC" w:rsidRPr="003141D1" w:rsidTr="00FE3063">
        <w:trPr>
          <w:trHeight w:val="858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0E027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993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6" type="#_x0000_t67" style="position:absolute;left:0;text-align:left;margin-left:11.35pt;margin-top:13.05pt;width:8.5pt;height:15.1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992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9F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6" type="#_x0000_t67" style="position:absolute;left:0;text-align:left;margin-left:13.9pt;margin-top:13.05pt;width:8.5pt;height:15.1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57C2" w:rsidRPr="003141D1" w:rsidTr="00FE3063">
        <w:tc>
          <w:tcPr>
            <w:tcW w:w="3794" w:type="dxa"/>
          </w:tcPr>
          <w:p w:rsidR="00CD57C2" w:rsidRDefault="00CD57C2" w:rsidP="00CD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1417" w:type="dxa"/>
          </w:tcPr>
          <w:p w:rsidR="00497775" w:rsidRDefault="00497775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71" w:rsidRDefault="000E0271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Default="000E027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</w:tcPr>
          <w:p w:rsidR="00CD57C2" w:rsidRDefault="0021380F" w:rsidP="00454A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7" type="#_x0000_t67" style="position:absolute;left:0;text-align:left;margin-left:11.35pt;margin-top:11.1pt;width:8.5pt;height:15.1pt;z-index:252019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9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CD57C2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45" o:spid="_x0000_s1098" type="#_x0000_t68" style="position:absolute;left:0;text-align:left;margin-left:13.9pt;margin-top:11.1pt;width:7.4pt;height:10.0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9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орта, отдыха и развлечений</w:t>
            </w:r>
          </w:p>
        </w:tc>
        <w:tc>
          <w:tcPr>
            <w:tcW w:w="1417" w:type="dxa"/>
          </w:tcPr>
          <w:p w:rsidR="00CD29BC" w:rsidRDefault="000E0271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97775" w:rsidRPr="003141D1" w:rsidRDefault="00497775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2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8" type="#_x0000_t68" style="position:absolute;left:0;text-align:left;margin-left:12.45pt;margin-top:6.7pt;width:7.4pt;height:10.05pt;z-index:25202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CD29BC" w:rsidRPr="003141D1" w:rsidRDefault="00B649F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97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29BC" w:rsidRPr="003141D1" w:rsidRDefault="0021380F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7" type="#_x0000_t68" style="position:absolute;left:0;text-align:left;margin-left:13.9pt;margin-top:4.75pt;width:7.4pt;height:10.05pt;z-index:25197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</w:tr>
    </w:tbl>
    <w:p w:rsidR="003141D1" w:rsidRDefault="00F37C43" w:rsidP="00F37C43">
      <w:pPr>
        <w:spacing w:after="0" w:line="240" w:lineRule="auto"/>
        <w:rPr>
          <w:rFonts w:ascii="Times New Roman" w:hAnsi="Times New Roman" w:cs="Times New Roman"/>
        </w:rPr>
      </w:pPr>
      <w:r w:rsidRPr="00F37C43">
        <w:rPr>
          <w:rFonts w:ascii="Times New Roman" w:hAnsi="Times New Roman" w:cs="Times New Roman"/>
        </w:rPr>
        <w:lastRenderedPageBreak/>
        <w:t>*Без субъектов малого предпринимательства и организаций с численностью до 15 человек</w:t>
      </w: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893" w:rsidRPr="00723F21" w:rsidRDefault="007A3893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21">
        <w:rPr>
          <w:rFonts w:ascii="Times New Roman" w:hAnsi="Times New Roman" w:cs="Times New Roman"/>
          <w:b/>
          <w:sz w:val="28"/>
          <w:szCs w:val="28"/>
        </w:rPr>
        <w:t xml:space="preserve">Структура оборота организаций и предприятий </w:t>
      </w:r>
    </w:p>
    <w:p w:rsidR="007A3893" w:rsidRDefault="007A3893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723F21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</w:t>
      </w:r>
      <w:r w:rsidR="00174D4F" w:rsidRPr="00723F21">
        <w:rPr>
          <w:rFonts w:ascii="Times New Roman" w:hAnsi="Times New Roman" w:cs="Times New Roman"/>
          <w:b/>
          <w:sz w:val="28"/>
          <w:szCs w:val="28"/>
        </w:rPr>
        <w:t>, %</w:t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174D4F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93406" cy="3726611"/>
            <wp:effectExtent l="19050" t="0" r="26394" b="7189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F23E3B" w:rsidRDefault="00F23E3B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93" w:rsidRPr="00C135C7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5C7">
        <w:rPr>
          <w:rFonts w:ascii="Times New Roman" w:hAnsi="Times New Roman" w:cs="Times New Roman"/>
          <w:b/>
          <w:sz w:val="28"/>
          <w:szCs w:val="28"/>
          <w:u w:val="single"/>
        </w:rPr>
        <w:t>ИНВЕСТИЦИИ</w:t>
      </w:r>
    </w:p>
    <w:p w:rsidR="00736393" w:rsidRPr="00C135C7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C7">
        <w:rPr>
          <w:rFonts w:ascii="Times New Roman" w:hAnsi="Times New Roman" w:cs="Times New Roman"/>
          <w:b/>
          <w:sz w:val="28"/>
          <w:szCs w:val="28"/>
        </w:rPr>
        <w:t xml:space="preserve">Структура инвестиций в основной капитал </w:t>
      </w:r>
    </w:p>
    <w:p w:rsidR="00736393" w:rsidRP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C7"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736393" w:rsidTr="00736393">
        <w:tc>
          <w:tcPr>
            <w:tcW w:w="6345" w:type="dxa"/>
          </w:tcPr>
          <w:p w:rsidR="00736393" w:rsidRPr="00AE0002" w:rsidRDefault="0073639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36393" w:rsidRPr="00AE0002" w:rsidRDefault="00E927AB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9 </w:t>
            </w:r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,  </w:t>
            </w:r>
            <w:proofErr w:type="spell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36393" w:rsidRPr="00AE0002" w:rsidRDefault="006436D9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736393" w:rsidRPr="008019C5" w:rsidRDefault="00C135C7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40 076</w:t>
            </w:r>
          </w:p>
        </w:tc>
        <w:tc>
          <w:tcPr>
            <w:tcW w:w="1666" w:type="dxa"/>
          </w:tcPr>
          <w:p w:rsidR="00736393" w:rsidRPr="008019C5" w:rsidRDefault="008019C5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6436D9">
        <w:trPr>
          <w:trHeight w:val="306"/>
        </w:trPr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985" w:type="dxa"/>
          </w:tcPr>
          <w:p w:rsidR="00736393" w:rsidRPr="00E927AB" w:rsidRDefault="00C135C7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840 944</w:t>
            </w:r>
          </w:p>
        </w:tc>
        <w:tc>
          <w:tcPr>
            <w:tcW w:w="1666" w:type="dxa"/>
          </w:tcPr>
          <w:p w:rsidR="00736393" w:rsidRPr="008019C5" w:rsidRDefault="00C135C7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4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</w:tcPr>
          <w:p w:rsidR="00736393" w:rsidRPr="008019C5" w:rsidRDefault="00C135C7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9 132</w:t>
            </w:r>
          </w:p>
        </w:tc>
        <w:tc>
          <w:tcPr>
            <w:tcW w:w="1666" w:type="dxa"/>
          </w:tcPr>
          <w:p w:rsidR="00736393" w:rsidRPr="008019C5" w:rsidRDefault="00C135C7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6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85" w:type="dxa"/>
          </w:tcPr>
          <w:p w:rsidR="00736393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568</w:t>
            </w:r>
          </w:p>
        </w:tc>
        <w:tc>
          <w:tcPr>
            <w:tcW w:w="1666" w:type="dxa"/>
          </w:tcPr>
          <w:p w:rsidR="00736393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9" w:rsidTr="00736393">
        <w:tc>
          <w:tcPr>
            <w:tcW w:w="6345" w:type="dxa"/>
          </w:tcPr>
          <w:p w:rsidR="006436D9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федерального бюджета</w:t>
            </w:r>
          </w:p>
        </w:tc>
        <w:tc>
          <w:tcPr>
            <w:tcW w:w="1985" w:type="dxa"/>
          </w:tcPr>
          <w:p w:rsidR="006436D9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750</w:t>
            </w:r>
          </w:p>
        </w:tc>
        <w:tc>
          <w:tcPr>
            <w:tcW w:w="1666" w:type="dxa"/>
          </w:tcPr>
          <w:p w:rsidR="006436D9" w:rsidRDefault="00C135C7" w:rsidP="0057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бюджетов субъектов РФ</w:t>
            </w:r>
          </w:p>
        </w:tc>
        <w:tc>
          <w:tcPr>
            <w:tcW w:w="1985" w:type="dxa"/>
          </w:tcPr>
          <w:p w:rsidR="006436D9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499</w:t>
            </w:r>
          </w:p>
        </w:tc>
        <w:tc>
          <w:tcPr>
            <w:tcW w:w="1666" w:type="dxa"/>
          </w:tcPr>
          <w:p w:rsidR="006436D9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местных бюджетов</w:t>
            </w:r>
          </w:p>
        </w:tc>
        <w:tc>
          <w:tcPr>
            <w:tcW w:w="1985" w:type="dxa"/>
          </w:tcPr>
          <w:p w:rsidR="006436D9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19</w:t>
            </w:r>
          </w:p>
        </w:tc>
        <w:tc>
          <w:tcPr>
            <w:tcW w:w="1666" w:type="dxa"/>
          </w:tcPr>
          <w:p w:rsidR="006436D9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них средства населения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</w:tcPr>
          <w:p w:rsidR="00682FA0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5</w:t>
            </w:r>
          </w:p>
        </w:tc>
        <w:tc>
          <w:tcPr>
            <w:tcW w:w="1666" w:type="dxa"/>
          </w:tcPr>
          <w:p w:rsidR="00682FA0" w:rsidRDefault="00C135C7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D6373C" w:rsidRDefault="00D6373C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3C" w:rsidRDefault="00D6373C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A0" w:rsidRDefault="00682FA0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7B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</w:p>
    <w:p w:rsidR="00D6373C" w:rsidRPr="00682FA0" w:rsidRDefault="00D6373C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682FA0" w:rsidTr="00682FA0">
        <w:tc>
          <w:tcPr>
            <w:tcW w:w="6345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82FA0" w:rsidRPr="00AE0002" w:rsidRDefault="00CB32B5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9 г.,  </w:t>
            </w:r>
            <w:proofErr w:type="spell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8019C5" w:rsidRPr="0023165A" w:rsidRDefault="00C135C7" w:rsidP="00C20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40 076</w:t>
            </w:r>
          </w:p>
        </w:tc>
        <w:tc>
          <w:tcPr>
            <w:tcW w:w="1666" w:type="dxa"/>
          </w:tcPr>
          <w:p w:rsidR="008019C5" w:rsidRPr="0023165A" w:rsidRDefault="00CB32B5" w:rsidP="0094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 и помещения</w:t>
            </w:r>
          </w:p>
        </w:tc>
        <w:tc>
          <w:tcPr>
            <w:tcW w:w="1985" w:type="dxa"/>
          </w:tcPr>
          <w:p w:rsidR="008019C5" w:rsidRPr="0023165A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8019C5" w:rsidRPr="0023165A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(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019C5" w:rsidRPr="00C135C7" w:rsidRDefault="00C135C7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5 102</w:t>
            </w:r>
          </w:p>
        </w:tc>
        <w:tc>
          <w:tcPr>
            <w:tcW w:w="1666" w:type="dxa"/>
          </w:tcPr>
          <w:p w:rsidR="008019C5" w:rsidRPr="00C135C7" w:rsidRDefault="00C135C7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985" w:type="dxa"/>
          </w:tcPr>
          <w:p w:rsidR="008019C5" w:rsidRPr="00C135C7" w:rsidRDefault="0010347B" w:rsidP="00C1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806</w:t>
            </w:r>
          </w:p>
        </w:tc>
        <w:tc>
          <w:tcPr>
            <w:tcW w:w="1666" w:type="dxa"/>
          </w:tcPr>
          <w:p w:rsidR="008019C5" w:rsidRPr="00B54E8B" w:rsidRDefault="0010347B" w:rsidP="0010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8650B" w:rsidTr="00682FA0">
        <w:tc>
          <w:tcPr>
            <w:tcW w:w="6345" w:type="dxa"/>
          </w:tcPr>
          <w:p w:rsidR="0038650B" w:rsidRDefault="0038650B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земель</w:t>
            </w:r>
          </w:p>
        </w:tc>
        <w:tc>
          <w:tcPr>
            <w:tcW w:w="1985" w:type="dxa"/>
          </w:tcPr>
          <w:p w:rsidR="0038650B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38650B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405</w:t>
            </w:r>
          </w:p>
        </w:tc>
        <w:tc>
          <w:tcPr>
            <w:tcW w:w="1666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, компьюте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к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КТ) оборудование</w:t>
            </w:r>
          </w:p>
        </w:tc>
        <w:tc>
          <w:tcPr>
            <w:tcW w:w="1985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19</w:t>
            </w:r>
          </w:p>
        </w:tc>
        <w:tc>
          <w:tcPr>
            <w:tcW w:w="1666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985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6 243</w:t>
            </w:r>
          </w:p>
        </w:tc>
        <w:tc>
          <w:tcPr>
            <w:tcW w:w="1666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нвестиции</w:t>
            </w:r>
          </w:p>
        </w:tc>
        <w:tc>
          <w:tcPr>
            <w:tcW w:w="1985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0</w:t>
            </w:r>
          </w:p>
        </w:tc>
        <w:tc>
          <w:tcPr>
            <w:tcW w:w="1666" w:type="dxa"/>
          </w:tcPr>
          <w:p w:rsidR="008019C5" w:rsidRDefault="0010347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3B" w:rsidRDefault="00F23E3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3C" w:rsidRDefault="00D6373C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2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73C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,</w:t>
      </w:r>
      <w:r w:rsidR="00B54E8B" w:rsidRPr="00D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73C">
        <w:rPr>
          <w:rFonts w:ascii="Times New Roman" w:hAnsi="Times New Roman" w:cs="Times New Roman"/>
          <w:b/>
          <w:sz w:val="28"/>
          <w:szCs w:val="28"/>
        </w:rPr>
        <w:t>%</w:t>
      </w:r>
    </w:p>
    <w:p w:rsidR="00D6373C" w:rsidRPr="00682FA0" w:rsidRDefault="00D6373C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B54E8B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2777" cy="2820838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50B" w:rsidRDefault="0038650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73C" w:rsidRDefault="00D6373C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52" w:rsidRPr="0002183E" w:rsidRDefault="008C7052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3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260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4B">
        <w:rPr>
          <w:rFonts w:ascii="Times New Roman" w:hAnsi="Times New Roman" w:cs="Times New Roman"/>
          <w:b/>
          <w:sz w:val="28"/>
          <w:szCs w:val="28"/>
        </w:rPr>
        <w:t xml:space="preserve">Ввод в действие общей площади жилых </w:t>
      </w:r>
      <w:r w:rsidR="0002183E" w:rsidRPr="00833C4B">
        <w:rPr>
          <w:rFonts w:ascii="Times New Roman" w:hAnsi="Times New Roman" w:cs="Times New Roman"/>
          <w:b/>
          <w:sz w:val="28"/>
          <w:szCs w:val="28"/>
        </w:rPr>
        <w:t>зданий</w:t>
      </w:r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, тыс. </w:t>
      </w:r>
      <w:proofErr w:type="spellStart"/>
      <w:r w:rsidR="00E30260" w:rsidRPr="00833C4B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E30260" w:rsidRPr="00833C4B">
        <w:rPr>
          <w:rFonts w:ascii="Times New Roman" w:hAnsi="Times New Roman" w:cs="Times New Roman"/>
          <w:b/>
          <w:sz w:val="28"/>
          <w:szCs w:val="28"/>
        </w:rPr>
        <w:t>.</w:t>
      </w:r>
      <w:r w:rsidR="002316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за январь – </w:t>
      </w:r>
      <w:r w:rsidR="006B0A5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)</w:t>
      </w:r>
    </w:p>
    <w:p w:rsidR="007035C4" w:rsidRDefault="007035C4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C4" w:rsidRPr="008C7052" w:rsidRDefault="0002183E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4913" cy="1992702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C525A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Pr="00B93988" w:rsidRDefault="008C705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EE2F0E" w:rsidRPr="00B93988">
        <w:rPr>
          <w:rFonts w:ascii="Times New Roman" w:hAnsi="Times New Roman" w:cs="Times New Roman"/>
          <w:b/>
          <w:sz w:val="28"/>
          <w:szCs w:val="28"/>
          <w:u w:val="single"/>
        </w:rPr>
        <w:t>ОТРЕБИТЕЛЬСКИЙ РЫНОК ТОВАРОВ И УСЛУГ</w:t>
      </w:r>
    </w:p>
    <w:p w:rsidR="00EE2F0E" w:rsidRPr="00B93988" w:rsidRDefault="00EE2F0E" w:rsidP="00EE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EC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B939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3988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8C692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C6922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DD5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</w:t>
      </w:r>
      <w:r w:rsidR="00554DD5">
        <w:rPr>
          <w:rFonts w:ascii="Times New Roman" w:hAnsi="Times New Roman" w:cs="Times New Roman"/>
          <w:b/>
          <w:sz w:val="28"/>
          <w:szCs w:val="28"/>
        </w:rPr>
        <w:t>а январ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51C61">
        <w:rPr>
          <w:rFonts w:ascii="Times New Roman" w:hAnsi="Times New Roman" w:cs="Times New Roman"/>
          <w:b/>
          <w:sz w:val="28"/>
          <w:szCs w:val="28"/>
        </w:rPr>
        <w:t>декабр</w:t>
      </w:r>
      <w:r w:rsidR="00723F21">
        <w:rPr>
          <w:rFonts w:ascii="Times New Roman" w:hAnsi="Times New Roman" w:cs="Times New Roman"/>
          <w:b/>
          <w:sz w:val="28"/>
          <w:szCs w:val="28"/>
        </w:rPr>
        <w:t>ь</w:t>
      </w:r>
      <w:r w:rsidR="00554DD5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D5" w:rsidRDefault="00656A32" w:rsidP="00C525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7319" cy="2061713"/>
            <wp:effectExtent l="19050" t="0" r="2758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65A" w:rsidRDefault="0021380F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51.65pt;margin-top:.85pt;width:385.85pt;height:0;z-index:251976704" o:connectortype="straight"/>
        </w:pict>
      </w:r>
    </w:p>
    <w:p w:rsidR="00175DEC" w:rsidRDefault="0021380F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5" type="#_x0000_t202" style="position:absolute;left:0;text-align:left;margin-left:60.95pt;margin-top:2.9pt;width:368.45pt;height:41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7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" stroked="f">
            <v:textbox>
              <w:txbxContent>
                <w:p w:rsidR="0021380F" w:rsidRDefault="0021380F" w:rsidP="00F33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орот общественного питания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л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</w:t>
                  </w:r>
                  <w:proofErr w:type="spellEnd"/>
                </w:p>
                <w:p w:rsidR="0021380F" w:rsidRDefault="0021380F" w:rsidP="00F33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за январь-декабрь соответствующего года)</w:t>
                  </w:r>
                </w:p>
                <w:p w:rsidR="0021380F" w:rsidRDefault="0021380F"/>
              </w:txbxContent>
            </v:textbox>
          </v:shape>
        </w:pic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21380F" w:rsidP="00D637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3" type="#_x0000_t32" style="position:absolute;left:0;text-align:left;margin-left:51.65pt;margin-top:151.25pt;width:389.25pt;height:.05pt;z-index:251977728" o:connectortype="straight"/>
        </w:pict>
      </w:r>
      <w:r w:rsidR="008C69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4D1497" wp14:editId="771BB5B3">
            <wp:extent cx="4990465" cy="1923691"/>
            <wp:effectExtent l="19050" t="0" r="19685" b="359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373C" w:rsidRDefault="00D6373C" w:rsidP="00D637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FC" w:rsidRPr="00B93988" w:rsidRDefault="000538F9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30FC" w:rsidRPr="00B060F7">
        <w:rPr>
          <w:rFonts w:ascii="Times New Roman" w:hAnsi="Times New Roman" w:cs="Times New Roman"/>
          <w:b/>
          <w:sz w:val="28"/>
          <w:szCs w:val="28"/>
          <w:u w:val="single"/>
        </w:rPr>
        <w:t>ФИНАНСОВЫЕ РЕЗУЛЬТАТЫ ДЕЯТЕЛЬНОСТИ ОРГАНИЗАЦИЙ</w:t>
      </w:r>
    </w:p>
    <w:p w:rsidR="005430FC" w:rsidRPr="005B2610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12072B" w:rsidTr="007745C1">
        <w:tc>
          <w:tcPr>
            <w:tcW w:w="5069" w:type="dxa"/>
          </w:tcPr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12072B" w:rsidRPr="00B93988" w:rsidRDefault="00E077E3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proofErr w:type="spellStart"/>
            <w:r w:rsidR="0050278E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12072B" w:rsidRDefault="0012072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3"/>
                <w:szCs w:val="23"/>
              </w:rPr>
              <w:t>(в сопоставимых ценах)</w:t>
            </w:r>
          </w:p>
        </w:tc>
      </w:tr>
      <w:tr w:rsidR="0012072B" w:rsidTr="007745C1">
        <w:tc>
          <w:tcPr>
            <w:tcW w:w="5069" w:type="dxa"/>
          </w:tcPr>
          <w:p w:rsidR="0012072B" w:rsidRPr="0050278E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hAnsi="Times New Roman" w:cs="Times New Roman"/>
                <w:sz w:val="24"/>
                <w:szCs w:val="24"/>
              </w:rPr>
              <w:t xml:space="preserve">Сальдо прибы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2126" w:type="dxa"/>
          </w:tcPr>
          <w:p w:rsidR="0012072B" w:rsidRPr="0050278E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1559" w:type="dxa"/>
          </w:tcPr>
          <w:p w:rsidR="0012072B" w:rsidRPr="0050278E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41" w:type="dxa"/>
          </w:tcPr>
          <w:p w:rsidR="0012072B" w:rsidRPr="0050278E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12" o:spid="_x0000_s1249" type="#_x0000_t68" style="position:absolute;left:0;text-align:left;margin-left:21pt;margin-top:.35pt;width:7.4pt;height:10.05pt;z-index:252028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195FA2" w:rsidTr="007745C1">
        <w:tc>
          <w:tcPr>
            <w:tcW w:w="5069" w:type="dxa"/>
          </w:tcPr>
          <w:p w:rsidR="00195FA2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126" w:type="dxa"/>
          </w:tcPr>
          <w:p w:rsidR="009673A3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5</w:t>
            </w:r>
          </w:p>
        </w:tc>
        <w:tc>
          <w:tcPr>
            <w:tcW w:w="1559" w:type="dxa"/>
          </w:tcPr>
          <w:p w:rsidR="009673A3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41" w:type="dxa"/>
          </w:tcPr>
          <w:p w:rsidR="009673A3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3" type="#_x0000_t68" style="position:absolute;left:0;text-align:left;margin-left:22.15pt;margin-top:.75pt;width:7.4pt;height:10.05pt;z-index:252051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, %</w:t>
            </w:r>
          </w:p>
        </w:tc>
        <w:tc>
          <w:tcPr>
            <w:tcW w:w="2126" w:type="dxa"/>
          </w:tcPr>
          <w:p w:rsidR="0017180F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59" w:type="dxa"/>
          </w:tcPr>
          <w:p w:rsidR="0017180F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41" w:type="dxa"/>
          </w:tcPr>
          <w:p w:rsidR="0017180F" w:rsidRPr="008019C5" w:rsidRDefault="0021380F" w:rsidP="00B9398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52" type="#_x0000_t67" style="position:absolute;left:0;text-align:left;margin-left:19.9pt;margin-top:3.35pt;width:8.5pt;height:8.45pt;z-index:25203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к</w:t>
            </w:r>
          </w:p>
        </w:tc>
        <w:tc>
          <w:tcPr>
            <w:tcW w:w="2126" w:type="dxa"/>
          </w:tcPr>
          <w:p w:rsidR="009673A3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559" w:type="dxa"/>
          </w:tcPr>
          <w:p w:rsidR="009673A3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241" w:type="dxa"/>
          </w:tcPr>
          <w:p w:rsidR="009673A3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0" type="#_x0000_t68" style="position:absolute;left:0;text-align:left;margin-left:21pt;margin-top:1.8pt;width:7.4pt;height:10.05pt;z-index:252029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предприятий, %</w:t>
            </w:r>
          </w:p>
        </w:tc>
        <w:tc>
          <w:tcPr>
            <w:tcW w:w="2126" w:type="dxa"/>
          </w:tcPr>
          <w:p w:rsidR="0017180F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</w:tcPr>
          <w:p w:rsidR="0017180F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1241" w:type="dxa"/>
          </w:tcPr>
          <w:p w:rsidR="0017180F" w:rsidRDefault="0021380F" w:rsidP="00B939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1" type="#_x0000_t68" style="position:absolute;left:0;text-align:left;margin-left:21pt;margin-top:2.6pt;width:7.4pt;height:10.05pt;z-index:25203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задолженность по обязательствам (кредиторская задолженность, задолженность по кредитам и займам)</w:t>
            </w:r>
          </w:p>
        </w:tc>
        <w:tc>
          <w:tcPr>
            <w:tcW w:w="2126" w:type="dxa"/>
          </w:tcPr>
          <w:p w:rsidR="008C2867" w:rsidRDefault="008C2867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D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559" w:type="dxa"/>
          </w:tcPr>
          <w:p w:rsidR="00B93988" w:rsidRDefault="00B93988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D3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41" w:type="dxa"/>
          </w:tcPr>
          <w:p w:rsidR="008C2867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4" type="#_x0000_t68" style="position:absolute;left:0;text-align:left;margin-left:23.6pt;margin-top:13.05pt;width:7.4pt;height:10.05pt;z-index:252052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</w:tcPr>
          <w:p w:rsidR="008C2867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41" w:type="dxa"/>
          </w:tcPr>
          <w:p w:rsidR="008C2867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5" type="#_x0000_t68" style="position:absolute;left:0;text-align:left;margin-left:22.9pt;margin-top:.8pt;width:7.4pt;height:10.05pt;z-index:25205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559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41" w:type="dxa"/>
          </w:tcPr>
          <w:p w:rsidR="008C2867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8" o:spid="_x0000_s1088" type="#_x0000_t68" style="position:absolute;left:0;text-align:left;margin-left:23.2pt;margin-top:.75pt;width:7.4pt;height:10.0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22034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559" w:type="dxa"/>
          </w:tcPr>
          <w:p w:rsidR="008C2867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241" w:type="dxa"/>
          </w:tcPr>
          <w:p w:rsidR="008C2867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6" type="#_x0000_t68" style="position:absolute;left:0;text-align:left;margin-left:23.2pt;margin-top:1.4pt;width:7.4pt;height:10.05pt;z-index:252054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6,9</w:t>
            </w:r>
          </w:p>
        </w:tc>
        <w:tc>
          <w:tcPr>
            <w:tcW w:w="1559" w:type="dxa"/>
          </w:tcPr>
          <w:p w:rsidR="008C2867" w:rsidRDefault="00C22034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8C2867" w:rsidRDefault="0021380F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8" type="#_x0000_t67" style="position:absolute;left:0;text-align:left;margin-left:23.2pt;margin-top:.9pt;width:8.5pt;height:8.45pt;z-index:25198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</w:tbl>
    <w:p w:rsidR="00B93988" w:rsidRDefault="00B93988" w:rsidP="009673A3">
      <w:pPr>
        <w:spacing w:after="0" w:line="240" w:lineRule="auto"/>
        <w:rPr>
          <w:rFonts w:ascii="Times New Roman" w:hAnsi="Times New Roman" w:cs="Times New Roman"/>
        </w:rPr>
      </w:pPr>
    </w:p>
    <w:p w:rsidR="009673A3" w:rsidRPr="007745C1" w:rsidRDefault="008C2867" w:rsidP="00967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673A3" w:rsidRPr="007745C1">
        <w:rPr>
          <w:rFonts w:ascii="Times New Roman" w:hAnsi="Times New Roman" w:cs="Times New Roman"/>
        </w:rPr>
        <w:t>Без субъектов малого предпринимательства и организаций с численностью до 15 человек, без учета банков и страховых компаний</w:t>
      </w:r>
    </w:p>
    <w:p w:rsidR="00804C8A" w:rsidRDefault="00804C8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8EA" w:rsidRDefault="009D1E5F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78EA" w:rsidRPr="00B060F7">
        <w:rPr>
          <w:rFonts w:ascii="Times New Roman" w:hAnsi="Times New Roman" w:cs="Times New Roman"/>
          <w:b/>
          <w:sz w:val="28"/>
          <w:szCs w:val="28"/>
          <w:u w:val="single"/>
        </w:rPr>
        <w:t>РЫНОК ТРУДА</w:t>
      </w:r>
      <w:r w:rsidR="007E78EA" w:rsidRPr="00B939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E0002" w:rsidRDefault="00AE000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D94902" w:rsidTr="00C30E68">
        <w:tc>
          <w:tcPr>
            <w:tcW w:w="5069" w:type="dxa"/>
          </w:tcPr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D94902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0278E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800" w:type="dxa"/>
            <w:gridSpan w:val="2"/>
          </w:tcPr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9871C6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902" w:rsidTr="00C30E68">
        <w:tc>
          <w:tcPr>
            <w:tcW w:w="5069" w:type="dxa"/>
          </w:tcPr>
          <w:p w:rsidR="00D94902" w:rsidRPr="00FB1CB7" w:rsidRDefault="00812AE9" w:rsidP="003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 на крупных и средних предприятиях, в</w:t>
            </w:r>
            <w:r w:rsidR="00D94902"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D94902" w:rsidRPr="009043FA" w:rsidRDefault="003F0ABD" w:rsidP="00B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</w:t>
            </w:r>
            <w:r w:rsidR="00B060F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94902" w:rsidRPr="009043FA" w:rsidRDefault="003F0ABD" w:rsidP="00B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B060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D94902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68" o:spid="_x0000_s1084" type="#_x0000_t67" style="position:absolute;left:0;text-align:left;margin-left:22.5pt;margin-top:6.55pt;width:8.5pt;height:8.4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D94902" w:rsidTr="00C30E68">
        <w:tc>
          <w:tcPr>
            <w:tcW w:w="5069" w:type="dxa"/>
          </w:tcPr>
          <w:p w:rsidR="00D94902" w:rsidRPr="003141D1" w:rsidRDefault="00D94902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C30E68" w:rsidRPr="002A79AC" w:rsidRDefault="003F0ABD" w:rsidP="00B0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30E68" w:rsidRPr="002A79AC" w:rsidRDefault="003F0ABD" w:rsidP="00B0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67" style="position:absolute;left:0;text-align:left;margin-left:21.8pt;margin-top:3.2pt;width:8.5pt;height:8.45pt;z-index:25198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1F138E">
        <w:trPr>
          <w:trHeight w:val="497"/>
        </w:trPr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41" w:type="dxa"/>
          </w:tcPr>
          <w:p w:rsidR="00C30E68" w:rsidRDefault="0021380F" w:rsidP="004231F8">
            <w:pPr>
              <w:tabs>
                <w:tab w:val="center" w:pos="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1" o:spid="_x0000_s1081" type="#_x0000_t68" style="position:absolute;margin-left:22.9pt;margin-top:4.5pt;width:7.4pt;height:10.0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" adj="7952" fillcolor="#4f81bd [3204]" strokecolor="#243f60 [1604]" strokeweight="2pt"/>
              </w:pict>
            </w:r>
            <w:r w:rsidR="004231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231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F0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2" o:spid="_x0000_s1080" type="#_x0000_t68" style="position:absolute;left:0;text-align:left;margin-left:21.8pt;margin-top:4.3pt;width:7.4pt;height:10.0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Qz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ww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</w:tcPr>
          <w:p w:rsidR="00AE0002" w:rsidRDefault="00AE00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AE0002" w:rsidRDefault="0021380F" w:rsidP="00AE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7" type="#_x0000_t67" style="position:absolute;margin-left:21.45pt;margin-top:-.6pt;width:8.5pt;height:8.4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  <w:r w:rsidR="00AE00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C30E68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4" o:spid="_x0000_s1077" type="#_x0000_t68" style="position:absolute;left:0;text-align:left;margin-left:21.05pt;margin-top:2.4pt;width:7.4pt;height:10.05pt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2" o:spid="_x0000_s1076" type="#_x0000_t67" style="position:absolute;left:0;text-align:left;margin-left:21.05pt;margin-top:2.2pt;width:8.5pt;height:8.4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B0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F0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3" o:spid="_x0000_s1075" type="#_x0000_t67" style="position:absolute;left:0;text-align:left;margin-left:21.35pt;margin-top:8.35pt;width:8.5pt;height:8.4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8" type="#_x0000_t68" style="position:absolute;left:0;text-align:left;margin-left:20.75pt;margin-top:1.05pt;width:7.4pt;height:10.05pt;z-index:25206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WNlw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C30E68" w:rsidRPr="002A79AC" w:rsidRDefault="00B060F7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67" style="position:absolute;left:0;text-align:left;margin-left:20.25pt;margin-top:2.7pt;width:8.5pt;height:8.45pt;z-index:25198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C30E68" w:rsidRPr="002A79AC" w:rsidRDefault="00B060F7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6" o:spid="_x0000_s1072" type="#_x0000_t68" style="position:absolute;left:0;text-align:left;margin-left:21.05pt;margin-top:6.5pt;width:7.4pt;height:10.0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WNlw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0" type="#_x0000_t68" style="position:absolute;left:0;text-align:left;margin-left:21.05pt;margin-top:4.1pt;width:7.4pt;height:10.05pt;z-index:25198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30E68" w:rsidRPr="002A79AC" w:rsidRDefault="00B060F7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04" type="#_x0000_t67" style="position:absolute;left:0;text-align:left;margin-left:20.1pt;margin-top:8.15pt;width:8.5pt;height:8.45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bSuw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безопасности, социальное обеспечение</w:t>
            </w:r>
          </w:p>
        </w:tc>
        <w:tc>
          <w:tcPr>
            <w:tcW w:w="2126" w:type="dxa"/>
          </w:tcPr>
          <w:p w:rsidR="003F0ABD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1F138E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pict>
                <v:shape id="Стрелка вниз 76" o:spid="_x0000_s1069" type="#_x0000_t67" style="position:absolute;left:0;text-align:left;margin-left:97pt;margin-top:12.75pt;width:8.5pt;height:8.45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bSuw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" adj="10800" fillcolor="red" strokecolor="#c00000" strokeweight="2pt"/>
              </w:pict>
            </w:r>
            <w:r w:rsidR="003F0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41" w:type="dxa"/>
          </w:tcPr>
          <w:p w:rsidR="00C30E68" w:rsidRDefault="00C30E68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7" o:spid="_x0000_s1068" type="#_x0000_t67" style="position:absolute;left:0;text-align:left;margin-left:19.05pt;margin-top:3.2pt;width:8.5pt;height:8.45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NgugIAAMIFAAAOAAAAZHJzL2Uyb0RvYy54bWysVM1uEzEQviPxDpbvdHdDQ2j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8" o:spid="_x0000_s1067" type="#_x0000_t67" style="position:absolute;left:0;text-align:left;margin-left:20.1pt;margin-top:4.8pt;width:8.5pt;height:8.45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8" o:spid="_x0000_s1066" type="#_x0000_t68" style="position:absolute;left:0;text-align:left;margin-left:20.35pt;margin-top:5.55pt;width:7.4pt;height:10.0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tabs>
                <w:tab w:val="center" w:pos="1326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C30E68" w:rsidRDefault="0021380F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9" type="#_x0000_t68" style="position:absolute;left:0;text-align:left;margin-left:21.35pt;margin-top:7.05pt;width:7.4pt;height:10.05pt;z-index:25198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02" w:rsidRPr="00B93988" w:rsidRDefault="00AE0002" w:rsidP="00AE0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B74">
        <w:rPr>
          <w:rFonts w:ascii="Times New Roman" w:hAnsi="Times New Roman" w:cs="Times New Roman"/>
          <w:b/>
          <w:sz w:val="28"/>
          <w:szCs w:val="28"/>
          <w:u w:val="single"/>
        </w:rPr>
        <w:t>БЕЗРАБОТИЦА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1559"/>
        <w:gridCol w:w="1134"/>
      </w:tblGrid>
      <w:tr w:rsidR="00762745" w:rsidTr="00762745">
        <w:tc>
          <w:tcPr>
            <w:tcW w:w="4928" w:type="dxa"/>
          </w:tcPr>
          <w:p w:rsidR="00762745" w:rsidRPr="00AE0002" w:rsidRDefault="00762745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762745" w:rsidRPr="00CB4F9A" w:rsidRDefault="00762745" w:rsidP="00AE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0002"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чел.</w:t>
            </w:r>
          </w:p>
        </w:tc>
        <w:tc>
          <w:tcPr>
            <w:tcW w:w="2693" w:type="dxa"/>
            <w:gridSpan w:val="2"/>
          </w:tcPr>
          <w:p w:rsidR="00762745" w:rsidRPr="00CB4F9A" w:rsidRDefault="00DB0DFE" w:rsidP="00CB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</w:t>
            </w:r>
            <w:r w:rsidR="00762745"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E0002"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CB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за содействием в поиске подходящей работе, на конец отчетного периода</w:t>
            </w:r>
          </w:p>
        </w:tc>
        <w:tc>
          <w:tcPr>
            <w:tcW w:w="2268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C6" w:rsidRDefault="009871C6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762745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3" type="#_x0000_t67" style="position:absolute;left:0;text-align:left;margin-left:19pt;margin-top:14.7pt;width:8.5pt;height:8.45pt;z-index:252033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нятые граждане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559" w:type="dxa"/>
          </w:tcPr>
          <w:p w:rsidR="00B56B74" w:rsidRDefault="00B56B74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</w:tcPr>
          <w:p w:rsidR="00B56B74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4" type="#_x0000_t67" style="position:absolute;left:0;text-align:left;margin-left:19.95pt;margin-top:3.35pt;width:8.5pt;height:8.45pt;z-index:252034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на конец отчетного периода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B56B74" w:rsidRDefault="00B56B74" w:rsidP="00B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B56B74" w:rsidRDefault="0021380F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7" type="#_x0000_t68" style="position:absolute;left:0;text-align:left;margin-left:20.1pt;margin-top:4.3pt;width:7.4pt;height:10.0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Qz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ww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2268" w:type="dxa"/>
          </w:tcPr>
          <w:p w:rsidR="00B56B74" w:rsidRPr="001F138E" w:rsidRDefault="001F138E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4 635</w:t>
            </w:r>
          </w:p>
        </w:tc>
        <w:tc>
          <w:tcPr>
            <w:tcW w:w="1559" w:type="dxa"/>
          </w:tcPr>
          <w:p w:rsidR="00B56B74" w:rsidRPr="001F138E" w:rsidRDefault="001F138E" w:rsidP="001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</w:tcPr>
          <w:p w:rsidR="00B56B74" w:rsidRDefault="0021380F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8" type="#_x0000_t68" style="position:absolute;left:0;text-align:left;margin-left:21.2pt;margin-top:5.4pt;width:7.4pt;height:10.05pt;z-index:25203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  <w:p w:rsidR="00B56B74" w:rsidRPr="00AE0002" w:rsidRDefault="00B56B74" w:rsidP="002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74" w:rsidRDefault="00B56B74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74" w:rsidTr="00762745">
        <w:tc>
          <w:tcPr>
            <w:tcW w:w="4928" w:type="dxa"/>
          </w:tcPr>
          <w:p w:rsidR="00B56B74" w:rsidRPr="0021380F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0F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</w:t>
            </w:r>
          </w:p>
        </w:tc>
        <w:tc>
          <w:tcPr>
            <w:tcW w:w="2268" w:type="dxa"/>
          </w:tcPr>
          <w:p w:rsidR="00B56B74" w:rsidRPr="00684CA8" w:rsidRDefault="001F138E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559" w:type="dxa"/>
          </w:tcPr>
          <w:p w:rsidR="00B56B74" w:rsidRPr="00684CA8" w:rsidRDefault="001F138E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B56B74" w:rsidRDefault="001F138E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90" type="#_x0000_t67" style="position:absolute;left:0;text-align:left;margin-left:19.2pt;margin-top:4.15pt;width:8.5pt;height:8.45pt;z-index:25206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B56B74" w:rsidTr="001F138E">
        <w:trPr>
          <w:trHeight w:val="412"/>
        </w:trPr>
        <w:tc>
          <w:tcPr>
            <w:tcW w:w="4928" w:type="dxa"/>
          </w:tcPr>
          <w:p w:rsidR="00B56B74" w:rsidRPr="0021380F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0F">
              <w:rPr>
                <w:rFonts w:ascii="Times New Roman" w:hAnsi="Times New Roman" w:cs="Times New Roman"/>
                <w:sz w:val="24"/>
                <w:szCs w:val="24"/>
              </w:rPr>
              <w:t>специалисты высшего и среднего уровня</w:t>
            </w:r>
          </w:p>
        </w:tc>
        <w:tc>
          <w:tcPr>
            <w:tcW w:w="2268" w:type="dxa"/>
          </w:tcPr>
          <w:p w:rsidR="00B56B74" w:rsidRPr="00684CA8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80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B56B74" w:rsidRPr="00684CA8" w:rsidRDefault="001F138E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34" w:type="dxa"/>
          </w:tcPr>
          <w:p w:rsidR="00B56B74" w:rsidRDefault="0021380F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1" type="#_x0000_t68" style="position:absolute;left:0;text-align:left;margin-left:21.8pt;margin-top:4.3pt;width:7.4pt;height:10.05pt;z-index:25204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Qz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ww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B56B74" w:rsidTr="00762745">
        <w:tc>
          <w:tcPr>
            <w:tcW w:w="4928" w:type="dxa"/>
          </w:tcPr>
          <w:p w:rsidR="00B56B74" w:rsidRPr="0021380F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80F">
              <w:rPr>
                <w:rFonts w:ascii="Times New Roman" w:hAnsi="Times New Roman" w:cs="Times New Roman"/>
                <w:sz w:val="24"/>
                <w:szCs w:val="24"/>
              </w:rPr>
              <w:t>Число граждан, нашедших работу (доходное занятие)</w:t>
            </w:r>
          </w:p>
        </w:tc>
        <w:tc>
          <w:tcPr>
            <w:tcW w:w="2268" w:type="dxa"/>
          </w:tcPr>
          <w:p w:rsidR="00B56B74" w:rsidRPr="0021380F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0F">
              <w:rPr>
                <w:rFonts w:ascii="Times New Roman" w:hAnsi="Times New Roman" w:cs="Times New Roman"/>
                <w:sz w:val="24"/>
                <w:szCs w:val="24"/>
              </w:rPr>
              <w:t>2 087</w:t>
            </w:r>
          </w:p>
        </w:tc>
        <w:tc>
          <w:tcPr>
            <w:tcW w:w="1559" w:type="dxa"/>
          </w:tcPr>
          <w:p w:rsidR="00B56B74" w:rsidRPr="00684CA8" w:rsidRDefault="00B56B74" w:rsidP="001F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138E" w:rsidRPr="001F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8E" w:rsidRPr="001F1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B74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2" type="#_x0000_t68" style="position:absolute;left:0;text-align:left;margin-left:19.95pt;margin-top:10pt;width:7.4pt;height:10.05pt;z-index:25204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Qz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ww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B56B74" w:rsidTr="00762745">
        <w:tc>
          <w:tcPr>
            <w:tcW w:w="4928" w:type="dxa"/>
          </w:tcPr>
          <w:p w:rsidR="00B56B74" w:rsidRPr="00684CA8" w:rsidRDefault="00B56B74" w:rsidP="00DB0D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из них безработные граждане</w:t>
            </w:r>
          </w:p>
        </w:tc>
        <w:tc>
          <w:tcPr>
            <w:tcW w:w="2268" w:type="dxa"/>
          </w:tcPr>
          <w:p w:rsidR="00B56B74" w:rsidRPr="00684CA8" w:rsidRDefault="00B56B74" w:rsidP="001F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F138E" w:rsidRPr="001F13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B56B74" w:rsidRPr="00684CA8" w:rsidRDefault="00B56B74" w:rsidP="001F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138E" w:rsidRPr="001F1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8E" w:rsidRPr="001F1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B74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5" type="#_x0000_t67" style="position:absolute;left:0;text-align:left;margin-left:20.1pt;margin-top:1.45pt;width:8.5pt;height:8.45pt;z-index:25203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</w:tcPr>
          <w:p w:rsidR="00B56B74" w:rsidRDefault="0021380F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6" type="#_x0000_t68" style="position:absolute;left:0;text-align:left;margin-left:20.1pt;margin-top:1.55pt;width:7.4pt;height:10.05pt;z-index:252036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</w:tbl>
    <w:p w:rsidR="00A15F3C" w:rsidRDefault="00A15F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E2" w:rsidRPr="0023165A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Динамика численности безработных граждан</w:t>
      </w:r>
      <w:r w:rsidR="00A15F3C" w:rsidRPr="0023165A">
        <w:rPr>
          <w:rFonts w:ascii="Times New Roman" w:hAnsi="Times New Roman" w:cs="Times New Roman"/>
          <w:b/>
          <w:sz w:val="28"/>
          <w:szCs w:val="28"/>
        </w:rPr>
        <w:t>, чел</w:t>
      </w:r>
    </w:p>
    <w:p w:rsidR="00F758E4" w:rsidRDefault="00F758E4" w:rsidP="00F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(за январь-</w:t>
      </w:r>
      <w:r w:rsidR="006C2500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23165A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)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455" cy="1785668"/>
            <wp:effectExtent l="19050" t="0" r="9945" b="503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377A" w:rsidRDefault="0048377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00" w:rsidRDefault="006C2500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65A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ПОЛОЖЕНИЕ НАСЕЛЕНИЯ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0848E2" w:rsidTr="009043FA">
        <w:tc>
          <w:tcPr>
            <w:tcW w:w="5069" w:type="dxa"/>
          </w:tcPr>
          <w:p w:rsidR="000848E2" w:rsidRPr="00A15F3C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руб.</w:t>
            </w:r>
          </w:p>
        </w:tc>
        <w:tc>
          <w:tcPr>
            <w:tcW w:w="2800" w:type="dxa"/>
            <w:gridSpan w:val="2"/>
          </w:tcPr>
          <w:p w:rsidR="000848E2" w:rsidRPr="00A15F3C" w:rsidRDefault="000848E2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0848E2" w:rsidTr="009043FA">
        <w:tc>
          <w:tcPr>
            <w:tcW w:w="5069" w:type="dxa"/>
          </w:tcPr>
          <w:p w:rsidR="000848E2" w:rsidRPr="00FB1CB7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4D" w:rsidTr="009043FA">
        <w:tc>
          <w:tcPr>
            <w:tcW w:w="5069" w:type="dxa"/>
          </w:tcPr>
          <w:p w:rsidR="00A1454D" w:rsidRPr="006A4412" w:rsidRDefault="00A1454D" w:rsidP="006A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начисленная заработная плата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х и средних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, всего, руб.</w:t>
            </w:r>
          </w:p>
        </w:tc>
        <w:tc>
          <w:tcPr>
            <w:tcW w:w="2126" w:type="dxa"/>
          </w:tcPr>
          <w:p w:rsidR="00A1454D" w:rsidRPr="009043FA" w:rsidRDefault="001404B3" w:rsidP="0049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5461">
              <w:rPr>
                <w:rFonts w:ascii="Times New Roman" w:hAnsi="Times New Roman" w:cs="Times New Roman"/>
                <w:b/>
                <w:sz w:val="24"/>
                <w:szCs w:val="24"/>
              </w:rPr>
              <w:t>7 676,6</w:t>
            </w:r>
          </w:p>
        </w:tc>
        <w:tc>
          <w:tcPr>
            <w:tcW w:w="1559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5461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241" w:type="dxa"/>
          </w:tcPr>
          <w:p w:rsidR="00A1454D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93" o:spid="_x0000_s1055" type="#_x0000_t68" style="position:absolute;left:0;text-align:left;margin-left:20.35pt;margin-top:11.85pt;width:7.4pt;height:10.05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MVlwIAAEw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0848E2" w:rsidTr="009043FA">
        <w:tc>
          <w:tcPr>
            <w:tcW w:w="5069" w:type="dxa"/>
          </w:tcPr>
          <w:p w:rsidR="000848E2" w:rsidRPr="003141D1" w:rsidRDefault="000848E2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94" o:spid="_x0000_s1054" type="#_x0000_t68" style="position:absolute;left:0;text-align:left;margin-left:21.4pt;margin-top:1.15pt;width:7.4pt;height:10.0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45,0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7" type="#_x0000_t68" style="position:absolute;left:0;text-align:left;margin-left:23.1pt;margin-top:3.6pt;width:7.4pt;height:10.05pt;z-index:25205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330,1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8" type="#_x0000_t68" style="position:absolute;left:0;text-align:left;margin-left:21.45pt;margin-top:3.2pt;width:7.4pt;height:10.05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8 856,2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89" o:spid="_x0000_s1051" type="#_x0000_t68" style="position:absolute;left:0;text-align:left;margin-left:20.3pt;margin-top:7pt;width:7.4pt;height:10.05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iw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eBgyJ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1404B3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3 682,2</w:t>
            </w:r>
          </w:p>
        </w:tc>
        <w:tc>
          <w:tcPr>
            <w:tcW w:w="1559" w:type="dxa"/>
          </w:tcPr>
          <w:p w:rsidR="001404B3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0" o:spid="_x0000_s1050" type="#_x0000_t68" style="position:absolute;left:0;text-align:left;margin-left:21.4pt;margin-top:10.65pt;width:7.4pt;height:10.05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24,4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2" type="#_x0000_t68" style="position:absolute;left:0;text-align:left;margin-left:20.3pt;margin-top:1.15pt;width:7.4pt;height:10.05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7 011,4</w:t>
            </w:r>
          </w:p>
        </w:tc>
        <w:tc>
          <w:tcPr>
            <w:tcW w:w="1559" w:type="dxa"/>
          </w:tcPr>
          <w:p w:rsidR="009043FA" w:rsidRPr="002A79AC" w:rsidRDefault="001404B3" w:rsidP="001404B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3" type="#_x0000_t68" style="position:absolute;left:0;text-align:left;margin-left:20.7pt;margin-top:5.85pt;width:7.4pt;height:10.05pt;z-index:25199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45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1" o:spid="_x0000_s1048" type="#_x0000_t68" style="position:absolute;left:0;text-align:left;margin-left:20.3pt;margin-top:2.6pt;width:7.4pt;height:10.05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5 260,8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9" type="#_x0000_t68" style="position:absolute;left:0;text-align:left;margin-left:20.15pt;margin-top:7.55pt;width:7.4pt;height:10.05pt;z-index:252057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96,4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80" type="#_x0000_t67" style="position:absolute;left:0;text-align:left;margin-left:19.05pt;margin-top:.9pt;width:8.5pt;height:8.45pt;z-index:252058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7 191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4" o:spid="_x0000_s1046" type="#_x0000_t68" style="position:absolute;left:0;text-align:left;margin-left:19.3pt;margin-top:1pt;width:7.4pt;height:10.05pt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6 982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02,2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7" type="#_x0000_t68" style="position:absolute;left:0;text-align:left;margin-left:20.15pt;margin-top:4.8pt;width:7.4pt;height:10.05pt;z-index:25200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5" o:spid="_x0000_s1044" type="#_x0000_t68" style="position:absolute;left:0;text-align:left;margin-left:19.3pt;margin-top:5.2pt;width:7.4pt;height:10.05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8 791,1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1" type="#_x0000_t68" style="position:absolute;left:0;text-align:left;margin-left:19.3pt;margin-top:6.85pt;width:7.4pt;height:10.05pt;z-index:25205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lr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C4z5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9043FA" w:rsidRPr="002A79AC" w:rsidRDefault="00CA125A" w:rsidP="001404B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45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7" o:spid="_x0000_s1042" type="#_x0000_t68" style="position:absolute;left:0;text-align:left;margin-left:20.35pt;margin-top:8.3pt;width:7.4pt;height:10.0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lr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C4z5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7 320,2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07,9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8" o:spid="_x0000_s1041" type="#_x0000_t68" style="position:absolute;left:0;text-align:left;margin-left:21.45pt;margin-top:2.4pt;width:7.4pt;height:10.0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5 466,4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07,9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9" o:spid="_x0000_s1040" type="#_x0000_t68" style="position:absolute;left:0;text-align:left;margin-left:20.7pt;margin-top:9.55pt;width:7.4pt;height:10.05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eE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7 757,8</w:t>
            </w:r>
          </w:p>
        </w:tc>
        <w:tc>
          <w:tcPr>
            <w:tcW w:w="1559" w:type="dxa"/>
          </w:tcPr>
          <w:p w:rsidR="009043FA" w:rsidRPr="002A79AC" w:rsidRDefault="00CA125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2" type="#_x0000_t68" style="position:absolute;left:0;text-align:left;margin-left:20.15pt;margin-top:8.65pt;width:7.4pt;height:10.05pt;z-index:25206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lr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C4z5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tabs>
                <w:tab w:val="left" w:pos="98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5 705,1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25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41" w:type="dxa"/>
          </w:tcPr>
          <w:p w:rsidR="009043FA" w:rsidRDefault="0021380F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1" o:spid="_x0000_s1038" type="#_x0000_t68" style="position:absolute;left:0;text-align:left;margin-left:20.7pt;margin-top:5.25pt;width:7.4pt;height:10.0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" adj="7952" fillcolor="#4f81bd [3204]" strokecolor="#243f60 [1604]" strokeweight="2pt"/>
              </w:pict>
            </w:r>
          </w:p>
        </w:tc>
      </w:tr>
    </w:tbl>
    <w:p w:rsidR="000D5209" w:rsidRDefault="000D5209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3C" w:rsidRDefault="00D637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1F8">
        <w:rPr>
          <w:rFonts w:ascii="Times New Roman" w:hAnsi="Times New Roman" w:cs="Times New Roman"/>
          <w:b/>
          <w:sz w:val="24"/>
          <w:szCs w:val="24"/>
          <w:u w:val="single"/>
        </w:rPr>
        <w:t>ДЕМОГРАФИЧЕСКАЯ СИТУАЦИЯ</w:t>
      </w: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331"/>
      </w:tblGrid>
      <w:tr w:rsidR="00F758E4" w:rsidRPr="000848E2" w:rsidTr="00F758E4">
        <w:tc>
          <w:tcPr>
            <w:tcW w:w="4928" w:type="dxa"/>
          </w:tcPr>
          <w:p w:rsidR="00F758E4" w:rsidRPr="001404B3" w:rsidRDefault="00F758E4" w:rsidP="00EE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758E4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73" w:type="dxa"/>
            <w:gridSpan w:val="2"/>
          </w:tcPr>
          <w:p w:rsidR="00F758E4" w:rsidRPr="001404B3" w:rsidRDefault="00F758E4" w:rsidP="0048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шихся – всего, чел.</w:t>
            </w:r>
          </w:p>
        </w:tc>
        <w:tc>
          <w:tcPr>
            <w:tcW w:w="1843" w:type="dxa"/>
          </w:tcPr>
          <w:p w:rsidR="000848E2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842" w:type="dxa"/>
          </w:tcPr>
          <w:p w:rsidR="000848E2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331" w:type="dxa"/>
          </w:tcPr>
          <w:p w:rsidR="000848E2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32" o:spid="_x0000_s1037" type="#_x0000_t67" style="position:absolute;left:0;text-align:left;margin-left:22.75pt;margin-top:5pt;width:8.5pt;height:8.4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tLvA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" adj="10800" fillcolor="red" strokecolor="#c00000" strokeweight="2pt"/>
              </w:pic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0848E2" w:rsidRPr="000848E2" w:rsidRDefault="00D93B54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48E2" w:rsidRPr="000848E2" w:rsidRDefault="001B1594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31" w:type="dxa"/>
          </w:tcPr>
          <w:p w:rsidR="000848E2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33" o:spid="_x0000_s1036" type="#_x0000_t67" style="position:absolute;left:0;text-align:left;margin-left:22.75pt;margin-top:5.55pt;width:8.5pt;height:8.45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UIuwIAAMQFAAAOAAAAZHJzL2Uyb0RvYy54bWysVM1uEzEQviPxDpbvdHeTht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– всего, чел.</w:t>
            </w:r>
          </w:p>
        </w:tc>
        <w:tc>
          <w:tcPr>
            <w:tcW w:w="1843" w:type="dxa"/>
          </w:tcPr>
          <w:p w:rsidR="002B11C7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842" w:type="dxa"/>
          </w:tcPr>
          <w:p w:rsidR="002B11C7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31" w:type="dxa"/>
          </w:tcPr>
          <w:p w:rsidR="002B11C7" w:rsidRDefault="0021380F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4" type="#_x0000_t68" style="position:absolute;margin-left:23.85pt;margin-top:3.4pt;width:7.4pt;height:10.05pt;z-index:25206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</w:tcPr>
          <w:p w:rsidR="002B11C7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31" w:type="dxa"/>
          </w:tcPr>
          <w:p w:rsidR="002B11C7" w:rsidRDefault="0021380F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85" type="#_x0000_t68" style="position:absolute;margin-left:23.85pt;margin-top:3.35pt;width:7.4pt;height:10.05pt;z-index:25206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их детей до 1 года – всего, чел.</w:t>
            </w:r>
          </w:p>
        </w:tc>
        <w:tc>
          <w:tcPr>
            <w:tcW w:w="1843" w:type="dxa"/>
          </w:tcPr>
          <w:p w:rsidR="002B11C7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B11C7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31" w:type="dxa"/>
          </w:tcPr>
          <w:p w:rsidR="002B11C7" w:rsidRPr="00D93B54" w:rsidRDefault="0021380F" w:rsidP="00D93B5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86" type="#_x0000_t67" style="position:absolute;left:0;text-align:left;margin-left:22.75pt;margin-top:2.5pt;width:8.5pt;height:8.45pt;z-index:252063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UIuwIAAMQFAAAOAAAAZHJzL2Uyb0RvYy54bWysVM1uEzEQviPxDpbvdHeTht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чел.</w:t>
            </w:r>
          </w:p>
        </w:tc>
        <w:tc>
          <w:tcPr>
            <w:tcW w:w="1843" w:type="dxa"/>
          </w:tcPr>
          <w:p w:rsidR="0071037A" w:rsidRPr="000848E2" w:rsidRDefault="0071037A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:rsidR="0071037A" w:rsidRPr="00F23E3B" w:rsidRDefault="00F23E3B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331" w:type="dxa"/>
          </w:tcPr>
          <w:p w:rsidR="0071037A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5" type="#_x0000_t68" style="position:absolute;left:0;text-align:left;margin-left:22.75pt;margin-top:.95pt;width:7.4pt;height:10.05pt;z-index:252008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</w:tcPr>
          <w:p w:rsidR="0071037A" w:rsidRPr="000848E2" w:rsidRDefault="001B1594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331" w:type="dxa"/>
          </w:tcPr>
          <w:p w:rsidR="0071037A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26" o:spid="_x0000_s1031" type="#_x0000_t68" style="position:absolute;left:0;text-align:left;margin-left:22.75pt;margin-top:1.3pt;width:7.4pt;height:10.0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843" w:type="dxa"/>
          </w:tcPr>
          <w:p w:rsidR="0071037A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7</w:t>
            </w:r>
          </w:p>
        </w:tc>
        <w:tc>
          <w:tcPr>
            <w:tcW w:w="1842" w:type="dxa"/>
          </w:tcPr>
          <w:p w:rsidR="0071037A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31" w:type="dxa"/>
          </w:tcPr>
          <w:p w:rsidR="0071037A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35" o:spid="_x0000_s1221" type="#_x0000_t67" style="position:absolute;left:0;text-align:left;margin-left:21.65pt;margin-top:2.6pt;width:8.5pt;height:8.45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" adj="10800" fillcolor="red" strokecolor="#c00000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л. </w:t>
            </w:r>
          </w:p>
        </w:tc>
        <w:tc>
          <w:tcPr>
            <w:tcW w:w="1843" w:type="dxa"/>
          </w:tcPr>
          <w:p w:rsidR="0071037A" w:rsidRPr="000848E2" w:rsidRDefault="001B159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6</w:t>
            </w:r>
          </w:p>
        </w:tc>
        <w:tc>
          <w:tcPr>
            <w:tcW w:w="1842" w:type="dxa"/>
          </w:tcPr>
          <w:p w:rsidR="0071037A" w:rsidRPr="000848E2" w:rsidRDefault="001B1594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31" w:type="dxa"/>
          </w:tcPr>
          <w:p w:rsidR="0071037A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2" type="#_x0000_t67" style="position:absolute;left:0;text-align:left;margin-left:21.1pt;margin-top:2.55pt;width:8.5pt;height:8.45pt;z-index:25200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" adj="10800" fillcolor="red" strokecolor="#c00000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2" w:type="dxa"/>
          </w:tcPr>
          <w:p w:rsidR="0071037A" w:rsidRPr="000848E2" w:rsidRDefault="00F23E3B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3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</w:tc>
        <w:tc>
          <w:tcPr>
            <w:tcW w:w="1331" w:type="dxa"/>
          </w:tcPr>
          <w:p w:rsidR="0071037A" w:rsidRPr="000848E2" w:rsidRDefault="0021380F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6" type="#_x0000_t68" style="position:absolute;left:0;text-align:left;margin-left:21.1pt;margin-top:1.85pt;width:7.4pt;height:10.05pt;z-index:25200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</w:tbl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812AE9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ратких итогов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сь данные Территориального органа Федеральной службы государственной статистики  </w:t>
      </w:r>
      <w:r w:rsidR="002E7BCD">
        <w:rPr>
          <w:rFonts w:ascii="Times New Roman" w:hAnsi="Times New Roman" w:cs="Times New Roman"/>
          <w:sz w:val="24"/>
          <w:szCs w:val="24"/>
        </w:rPr>
        <w:t xml:space="preserve">по Пермскому краю, ГКУ </w:t>
      </w:r>
      <w:r w:rsidR="0085287E">
        <w:rPr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proofErr w:type="spellStart"/>
      <w:r w:rsidR="008528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28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5287E">
        <w:rPr>
          <w:rFonts w:ascii="Times New Roman" w:hAnsi="Times New Roman" w:cs="Times New Roman"/>
          <w:sz w:val="24"/>
          <w:szCs w:val="24"/>
        </w:rPr>
        <w:t>раснокамска</w:t>
      </w:r>
      <w:proofErr w:type="spellEnd"/>
      <w:r w:rsidR="0085287E">
        <w:rPr>
          <w:rFonts w:ascii="Times New Roman" w:hAnsi="Times New Roman" w:cs="Times New Roman"/>
          <w:sz w:val="24"/>
          <w:szCs w:val="24"/>
        </w:rPr>
        <w:t>».</w:t>
      </w:r>
    </w:p>
    <w:p w:rsidR="000848E2" w:rsidRDefault="000848E2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758E4" w:rsidRDefault="00414F8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лерьевна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4F8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камск</w:t>
      </w:r>
      <w:r w:rsidR="00414F87">
        <w:rPr>
          <w:rFonts w:ascii="Times New Roman" w:hAnsi="Times New Roman" w:cs="Times New Roman"/>
          <w:sz w:val="24"/>
          <w:szCs w:val="24"/>
        </w:rPr>
        <w:t>а</w:t>
      </w:r>
    </w:p>
    <w:p w:rsidR="00F758E4" w:rsidRPr="00736393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34 273) 4-4</w:t>
      </w:r>
      <w:r w:rsidR="00414F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4F87">
        <w:rPr>
          <w:rFonts w:ascii="Times New Roman" w:hAnsi="Times New Roman" w:cs="Times New Roman"/>
          <w:sz w:val="24"/>
          <w:szCs w:val="24"/>
        </w:rPr>
        <w:t>47</w:t>
      </w:r>
    </w:p>
    <w:sectPr w:rsidR="00F758E4" w:rsidRPr="00736393" w:rsidSect="00AB10B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6A" w:rsidRDefault="006E0C6A" w:rsidP="00FE7865">
      <w:pPr>
        <w:spacing w:after="0" w:line="240" w:lineRule="auto"/>
      </w:pPr>
      <w:r>
        <w:separator/>
      </w:r>
    </w:p>
  </w:endnote>
  <w:endnote w:type="continuationSeparator" w:id="0">
    <w:p w:rsidR="006E0C6A" w:rsidRDefault="006E0C6A" w:rsidP="00FE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6A" w:rsidRDefault="006E0C6A" w:rsidP="00FE7865">
      <w:pPr>
        <w:spacing w:after="0" w:line="240" w:lineRule="auto"/>
      </w:pPr>
      <w:r>
        <w:separator/>
      </w:r>
    </w:p>
  </w:footnote>
  <w:footnote w:type="continuationSeparator" w:id="0">
    <w:p w:rsidR="006E0C6A" w:rsidRDefault="006E0C6A" w:rsidP="00FE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0F" w:rsidRPr="0048377A" w:rsidRDefault="0021380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</w:t>
    </w:r>
    <w:r w:rsidRPr="00FE7865">
      <w:rPr>
        <w:rFonts w:ascii="Times New Roman" w:hAnsi="Times New Roman" w:cs="Times New Roman"/>
      </w:rPr>
      <w:t xml:space="preserve">тоги СЭР </w:t>
    </w:r>
    <w:proofErr w:type="spellStart"/>
    <w:r w:rsidRPr="00FE7865">
      <w:rPr>
        <w:rFonts w:ascii="Times New Roman" w:hAnsi="Times New Roman" w:cs="Times New Roman"/>
      </w:rPr>
      <w:t>Краснокамского</w:t>
    </w:r>
    <w:proofErr w:type="spellEnd"/>
    <w:r w:rsidRPr="00FE786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ГО</w:t>
    </w:r>
    <w:r w:rsidRPr="00FE7865">
      <w:rPr>
        <w:rFonts w:ascii="Times New Roman" w:hAnsi="Times New Roman" w:cs="Times New Roman"/>
      </w:rPr>
      <w:t>. 201</w:t>
    </w:r>
    <w:r>
      <w:rPr>
        <w:rFonts w:ascii="Times New Roman" w:hAnsi="Times New Roman" w:cs="Times New Roman"/>
      </w:rPr>
      <w:t>9</w:t>
    </w:r>
    <w:r w:rsidRPr="00FE7865">
      <w:rPr>
        <w:rFonts w:ascii="Times New Roman" w:hAnsi="Times New Roman" w:cs="Times New Roman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90C"/>
    <w:multiLevelType w:val="hybridMultilevel"/>
    <w:tmpl w:val="8EE08B22"/>
    <w:lvl w:ilvl="0" w:tplc="EB4AF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AA3"/>
    <w:rsid w:val="0002183E"/>
    <w:rsid w:val="00036CD2"/>
    <w:rsid w:val="000538F9"/>
    <w:rsid w:val="000702F7"/>
    <w:rsid w:val="00071940"/>
    <w:rsid w:val="00074F08"/>
    <w:rsid w:val="0008449F"/>
    <w:rsid w:val="000848E2"/>
    <w:rsid w:val="000B2EC9"/>
    <w:rsid w:val="000C1841"/>
    <w:rsid w:val="000C4DE1"/>
    <w:rsid w:val="000D5209"/>
    <w:rsid w:val="000E0271"/>
    <w:rsid w:val="000E1CC5"/>
    <w:rsid w:val="000F399E"/>
    <w:rsid w:val="0010347B"/>
    <w:rsid w:val="00116617"/>
    <w:rsid w:val="0012072B"/>
    <w:rsid w:val="00120E24"/>
    <w:rsid w:val="001236AC"/>
    <w:rsid w:val="001404B3"/>
    <w:rsid w:val="001505F9"/>
    <w:rsid w:val="001659CB"/>
    <w:rsid w:val="0017180F"/>
    <w:rsid w:val="00171DA6"/>
    <w:rsid w:val="00174D4F"/>
    <w:rsid w:val="00175DEC"/>
    <w:rsid w:val="0018029B"/>
    <w:rsid w:val="0018493A"/>
    <w:rsid w:val="00195FA2"/>
    <w:rsid w:val="001A0979"/>
    <w:rsid w:val="001B12EC"/>
    <w:rsid w:val="001B1594"/>
    <w:rsid w:val="001B53BB"/>
    <w:rsid w:val="001F138E"/>
    <w:rsid w:val="001F66D8"/>
    <w:rsid w:val="0021380F"/>
    <w:rsid w:val="002160E5"/>
    <w:rsid w:val="00227116"/>
    <w:rsid w:val="00227F13"/>
    <w:rsid w:val="0023165A"/>
    <w:rsid w:val="002777BB"/>
    <w:rsid w:val="002A4E93"/>
    <w:rsid w:val="002B11C7"/>
    <w:rsid w:val="002B1B9A"/>
    <w:rsid w:val="002E7BCD"/>
    <w:rsid w:val="002F0BE4"/>
    <w:rsid w:val="002F3324"/>
    <w:rsid w:val="003136A7"/>
    <w:rsid w:val="003141D1"/>
    <w:rsid w:val="0033770B"/>
    <w:rsid w:val="00340BD1"/>
    <w:rsid w:val="0038650B"/>
    <w:rsid w:val="003A00BE"/>
    <w:rsid w:val="003A1CBF"/>
    <w:rsid w:val="003A3E1A"/>
    <w:rsid w:val="003A5FD3"/>
    <w:rsid w:val="003B388A"/>
    <w:rsid w:val="003C36B3"/>
    <w:rsid w:val="003D7574"/>
    <w:rsid w:val="003F0ABD"/>
    <w:rsid w:val="003F1190"/>
    <w:rsid w:val="004026BC"/>
    <w:rsid w:val="00405406"/>
    <w:rsid w:val="00414F87"/>
    <w:rsid w:val="00422F16"/>
    <w:rsid w:val="004231F8"/>
    <w:rsid w:val="0044279F"/>
    <w:rsid w:val="0044510E"/>
    <w:rsid w:val="00446B24"/>
    <w:rsid w:val="00450B61"/>
    <w:rsid w:val="00454ADB"/>
    <w:rsid w:val="004556D0"/>
    <w:rsid w:val="004655D4"/>
    <w:rsid w:val="0048377A"/>
    <w:rsid w:val="00490689"/>
    <w:rsid w:val="00490E2E"/>
    <w:rsid w:val="00495461"/>
    <w:rsid w:val="00497775"/>
    <w:rsid w:val="004A66E2"/>
    <w:rsid w:val="004D3E48"/>
    <w:rsid w:val="004E0C2B"/>
    <w:rsid w:val="004E5C57"/>
    <w:rsid w:val="004E77EC"/>
    <w:rsid w:val="004F585E"/>
    <w:rsid w:val="00501184"/>
    <w:rsid w:val="0050278E"/>
    <w:rsid w:val="005430FC"/>
    <w:rsid w:val="00551FE5"/>
    <w:rsid w:val="00554DD5"/>
    <w:rsid w:val="005601FD"/>
    <w:rsid w:val="00575E51"/>
    <w:rsid w:val="0058051D"/>
    <w:rsid w:val="0059335D"/>
    <w:rsid w:val="005B2610"/>
    <w:rsid w:val="005C2FDC"/>
    <w:rsid w:val="005E448A"/>
    <w:rsid w:val="00606B2F"/>
    <w:rsid w:val="00611C08"/>
    <w:rsid w:val="00620B6B"/>
    <w:rsid w:val="0063170F"/>
    <w:rsid w:val="00632D64"/>
    <w:rsid w:val="006436D9"/>
    <w:rsid w:val="00656A32"/>
    <w:rsid w:val="00665180"/>
    <w:rsid w:val="00667C0F"/>
    <w:rsid w:val="0067654B"/>
    <w:rsid w:val="00682FA0"/>
    <w:rsid w:val="00684CA8"/>
    <w:rsid w:val="00690EA6"/>
    <w:rsid w:val="00696373"/>
    <w:rsid w:val="006967CB"/>
    <w:rsid w:val="006A4412"/>
    <w:rsid w:val="006B0A5C"/>
    <w:rsid w:val="006B444C"/>
    <w:rsid w:val="006C2500"/>
    <w:rsid w:val="006E0C6A"/>
    <w:rsid w:val="007035C4"/>
    <w:rsid w:val="0071037A"/>
    <w:rsid w:val="00715550"/>
    <w:rsid w:val="00722D6F"/>
    <w:rsid w:val="00723F21"/>
    <w:rsid w:val="00736393"/>
    <w:rsid w:val="00737CA3"/>
    <w:rsid w:val="00740D62"/>
    <w:rsid w:val="00753F35"/>
    <w:rsid w:val="00762745"/>
    <w:rsid w:val="007745C1"/>
    <w:rsid w:val="0077705E"/>
    <w:rsid w:val="00784FE3"/>
    <w:rsid w:val="00791DD5"/>
    <w:rsid w:val="007A3893"/>
    <w:rsid w:val="007D34C2"/>
    <w:rsid w:val="007E78EA"/>
    <w:rsid w:val="007F48C6"/>
    <w:rsid w:val="007F6E27"/>
    <w:rsid w:val="00801682"/>
    <w:rsid w:val="008019C5"/>
    <w:rsid w:val="00804C8A"/>
    <w:rsid w:val="00812AE9"/>
    <w:rsid w:val="00833C4B"/>
    <w:rsid w:val="008369DC"/>
    <w:rsid w:val="0084486F"/>
    <w:rsid w:val="00851C61"/>
    <w:rsid w:val="0085287E"/>
    <w:rsid w:val="00860DE8"/>
    <w:rsid w:val="0086576F"/>
    <w:rsid w:val="0088185B"/>
    <w:rsid w:val="00885F08"/>
    <w:rsid w:val="00892816"/>
    <w:rsid w:val="008C2867"/>
    <w:rsid w:val="008C4DBD"/>
    <w:rsid w:val="008C6922"/>
    <w:rsid w:val="008C7052"/>
    <w:rsid w:val="008E5C00"/>
    <w:rsid w:val="008F08CB"/>
    <w:rsid w:val="008F687F"/>
    <w:rsid w:val="009043FA"/>
    <w:rsid w:val="00925263"/>
    <w:rsid w:val="00943EB0"/>
    <w:rsid w:val="00945E9D"/>
    <w:rsid w:val="009673A3"/>
    <w:rsid w:val="0098325E"/>
    <w:rsid w:val="00984B15"/>
    <w:rsid w:val="009871C6"/>
    <w:rsid w:val="009922C4"/>
    <w:rsid w:val="0099442C"/>
    <w:rsid w:val="00996FA4"/>
    <w:rsid w:val="009A0A5D"/>
    <w:rsid w:val="009A3574"/>
    <w:rsid w:val="009B4E7A"/>
    <w:rsid w:val="009D1E5F"/>
    <w:rsid w:val="009E02B2"/>
    <w:rsid w:val="00A00C8B"/>
    <w:rsid w:val="00A10556"/>
    <w:rsid w:val="00A1454D"/>
    <w:rsid w:val="00A15F3C"/>
    <w:rsid w:val="00A30F8A"/>
    <w:rsid w:val="00A771DE"/>
    <w:rsid w:val="00AA0286"/>
    <w:rsid w:val="00AB10B5"/>
    <w:rsid w:val="00AC0A08"/>
    <w:rsid w:val="00AC5856"/>
    <w:rsid w:val="00AD23BF"/>
    <w:rsid w:val="00AE0002"/>
    <w:rsid w:val="00AE6CB0"/>
    <w:rsid w:val="00B060F7"/>
    <w:rsid w:val="00B22ABF"/>
    <w:rsid w:val="00B30CFB"/>
    <w:rsid w:val="00B41F24"/>
    <w:rsid w:val="00B4758B"/>
    <w:rsid w:val="00B54E8B"/>
    <w:rsid w:val="00B56B74"/>
    <w:rsid w:val="00B649FC"/>
    <w:rsid w:val="00B705B3"/>
    <w:rsid w:val="00B83CF5"/>
    <w:rsid w:val="00B93988"/>
    <w:rsid w:val="00BB425C"/>
    <w:rsid w:val="00BC2007"/>
    <w:rsid w:val="00BC6909"/>
    <w:rsid w:val="00BC6CE7"/>
    <w:rsid w:val="00BC7878"/>
    <w:rsid w:val="00BD54E9"/>
    <w:rsid w:val="00BE04D5"/>
    <w:rsid w:val="00BE46BF"/>
    <w:rsid w:val="00BE5B69"/>
    <w:rsid w:val="00BF0AB1"/>
    <w:rsid w:val="00C135C7"/>
    <w:rsid w:val="00C20B77"/>
    <w:rsid w:val="00C22034"/>
    <w:rsid w:val="00C30E68"/>
    <w:rsid w:val="00C41A34"/>
    <w:rsid w:val="00C525AD"/>
    <w:rsid w:val="00C77CE2"/>
    <w:rsid w:val="00C85788"/>
    <w:rsid w:val="00CA125A"/>
    <w:rsid w:val="00CA76E8"/>
    <w:rsid w:val="00CB1DF0"/>
    <w:rsid w:val="00CB32B5"/>
    <w:rsid w:val="00CB4F9A"/>
    <w:rsid w:val="00CC0895"/>
    <w:rsid w:val="00CD24EC"/>
    <w:rsid w:val="00CD29BC"/>
    <w:rsid w:val="00CD57C2"/>
    <w:rsid w:val="00D6373C"/>
    <w:rsid w:val="00D63D44"/>
    <w:rsid w:val="00D749A1"/>
    <w:rsid w:val="00D753C6"/>
    <w:rsid w:val="00D93767"/>
    <w:rsid w:val="00D93B54"/>
    <w:rsid w:val="00D94902"/>
    <w:rsid w:val="00DB0DFE"/>
    <w:rsid w:val="00DE3D38"/>
    <w:rsid w:val="00E03401"/>
    <w:rsid w:val="00E077E3"/>
    <w:rsid w:val="00E30260"/>
    <w:rsid w:val="00E372B7"/>
    <w:rsid w:val="00E757C2"/>
    <w:rsid w:val="00E927AB"/>
    <w:rsid w:val="00EA45B1"/>
    <w:rsid w:val="00EA57C3"/>
    <w:rsid w:val="00EB0911"/>
    <w:rsid w:val="00EC333A"/>
    <w:rsid w:val="00EC4DF6"/>
    <w:rsid w:val="00EE1788"/>
    <w:rsid w:val="00EE2F0E"/>
    <w:rsid w:val="00EF0B2B"/>
    <w:rsid w:val="00F023A7"/>
    <w:rsid w:val="00F12117"/>
    <w:rsid w:val="00F159C4"/>
    <w:rsid w:val="00F22A1C"/>
    <w:rsid w:val="00F23E3B"/>
    <w:rsid w:val="00F2439D"/>
    <w:rsid w:val="00F333D8"/>
    <w:rsid w:val="00F36AA3"/>
    <w:rsid w:val="00F37C43"/>
    <w:rsid w:val="00F41B20"/>
    <w:rsid w:val="00F42184"/>
    <w:rsid w:val="00F6043E"/>
    <w:rsid w:val="00F758E4"/>
    <w:rsid w:val="00FA4CCA"/>
    <w:rsid w:val="00FA5C20"/>
    <w:rsid w:val="00FA75AC"/>
    <w:rsid w:val="00FA7A4A"/>
    <w:rsid w:val="00FB1CB7"/>
    <w:rsid w:val="00FE0EDF"/>
    <w:rsid w:val="00FE3063"/>
    <w:rsid w:val="00FE7865"/>
    <w:rsid w:val="00FF2B3A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3"/>
        <o:r id="V:Rule2" type="connector" idref="#_x0000_s11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61665804051985"/>
          <c:y val="5.1533685699956394E-2"/>
          <c:w val="0.71924361539999315"/>
          <c:h val="0.38857324537646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22079465332400339"/>
                  <c:y val="1.4031535912127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80425520980887E-2"/>
                  <c:y val="0.12608229176417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222177172712939E-2"/>
                  <c:y val="7.851723299993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79925905236612E-2"/>
                  <c:y val="4.871701347374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023378025784215E-2"/>
                  <c:y val="-1.4824323269048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90734583974459E-2"/>
                  <c:y val="-1.889933273932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Транспортировка и хранение </c:v>
                </c:pt>
                <c:pt idx="3">
                  <c:v>Торговля оптовая, розничная, ремонт автотранспортных средств и мотоциклов</c:v>
                </c:pt>
                <c:pt idx="4">
                  <c:v>Обеспечение электрической энергией, газом, паром, кондиционированием воздуха</c:v>
                </c:pt>
                <c:pt idx="5">
                  <c:v>Прочие отрас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0000000000000062</c:v>
                </c:pt>
                <c:pt idx="1">
                  <c:v>56.2</c:v>
                </c:pt>
                <c:pt idx="2">
                  <c:v>1.6</c:v>
                </c:pt>
                <c:pt idx="3">
                  <c:v>30.6</c:v>
                </c:pt>
                <c:pt idx="4">
                  <c:v>1.2</c:v>
                </c:pt>
                <c:pt idx="5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7565127408355233E-2"/>
          <c:y val="0.54776197413493299"/>
          <c:w val="0.94698857377591306"/>
          <c:h val="0.3175947195365996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67540897608804E-2"/>
          <c:y val="0.11805555555555559"/>
          <c:w val="0.57081111569386633"/>
          <c:h val="0.78769841269842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3892694269109591E-3"/>
                  <c:y val="0.18207005374328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03402414465077E-2"/>
                  <c:y val="7.421041119860073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0548243566464E-2"/>
                  <c:y val="-9.108205224346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752950082068011E-2"/>
                  <c:y val="-6.363485814273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725505852763675E-2"/>
                  <c:y val="-3.5857080364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дания (кроме жилых)</c:v>
                </c:pt>
                <c:pt idx="1">
                  <c:v>Сооружения</c:v>
                </c:pt>
                <c:pt idx="2">
                  <c:v>Прочие машины и оборудование</c:v>
                </c:pt>
                <c:pt idx="3">
                  <c:v>ИКТ оборудование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4</c:v>
                </c:pt>
                <c:pt idx="1">
                  <c:v>4.7</c:v>
                </c:pt>
                <c:pt idx="2">
                  <c:v>43.8</c:v>
                </c:pt>
                <c:pt idx="3">
                  <c:v>0.7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29.6</c:v>
                </c:pt>
                <c:pt idx="1">
                  <c:v>18</c:v>
                </c:pt>
                <c:pt idx="2" formatCode="General">
                  <c:v>20.100000000000001</c:v>
                </c:pt>
                <c:pt idx="3" formatCode="General">
                  <c:v>37.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17792"/>
        <c:axId val="185219328"/>
      </c:barChart>
      <c:catAx>
        <c:axId val="185217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19328"/>
        <c:crosses val="autoZero"/>
        <c:auto val="1"/>
        <c:lblAlgn val="ctr"/>
        <c:lblOffset val="100"/>
        <c:noMultiLvlLbl val="0"/>
      </c:catAx>
      <c:valAx>
        <c:axId val="1852193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521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043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675E-3"/>
                  <c:y val="-2.777777777777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513.9</c:v>
                </c:pt>
                <c:pt idx="1">
                  <c:v>11089</c:v>
                </c:pt>
                <c:pt idx="2" formatCode="General">
                  <c:v>11811.5</c:v>
                </c:pt>
                <c:pt idx="3" formatCode="General">
                  <c:v>1192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36480"/>
        <c:axId val="185246464"/>
      </c:barChart>
      <c:catAx>
        <c:axId val="185236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46464"/>
        <c:crosses val="autoZero"/>
        <c:auto val="1"/>
        <c:lblAlgn val="ctr"/>
        <c:lblOffset val="100"/>
        <c:noMultiLvlLbl val="0"/>
      </c:catAx>
      <c:valAx>
        <c:axId val="18524646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8523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8433954081709727E-17"/>
                  <c:y val="-3.008301253340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05534168893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326.89999999999969</c:v>
                </c:pt>
                <c:pt idx="1">
                  <c:v>325.2</c:v>
                </c:pt>
                <c:pt idx="2" formatCode="General">
                  <c:v>308.2</c:v>
                </c:pt>
                <c:pt idx="3" formatCode="General">
                  <c:v>305.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68096"/>
        <c:axId val="185269632"/>
      </c:barChart>
      <c:catAx>
        <c:axId val="18526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69632"/>
        <c:crosses val="autoZero"/>
        <c:auto val="1"/>
        <c:lblAlgn val="ctr"/>
        <c:lblOffset val="100"/>
        <c:noMultiLvlLbl val="0"/>
      </c:catAx>
      <c:valAx>
        <c:axId val="185269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526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09202577214694E-2"/>
          <c:y val="7.8234027826001376E-2"/>
          <c:w val="0.94898159484557132"/>
          <c:h val="0.708329319895971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7082795736208471E-2"/>
                  <c:y val="8.10397764918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88844137286694E-2"/>
                  <c:y val="7.428646178421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65121002695437E-2"/>
                  <c:y val="-9.4546405907183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76747335130279E-2"/>
                  <c:y val="6.753314707655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6</c:v>
                </c:pt>
                <c:pt idx="1">
                  <c:v>453</c:v>
                </c:pt>
                <c:pt idx="2">
                  <c:v>286</c:v>
                </c:pt>
                <c:pt idx="3">
                  <c:v>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67296"/>
        <c:axId val="63768832"/>
      </c:lineChart>
      <c:catAx>
        <c:axId val="637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68832"/>
        <c:crosses val="autoZero"/>
        <c:auto val="1"/>
        <c:lblAlgn val="ctr"/>
        <c:lblOffset val="100"/>
        <c:noMultiLvlLbl val="0"/>
      </c:catAx>
      <c:valAx>
        <c:axId val="63768832"/>
        <c:scaling>
          <c:orientation val="minMax"/>
          <c:min val="28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3767296"/>
        <c:crosses val="autoZero"/>
        <c:crossBetween val="between"/>
      </c:valAx>
    </c:plotArea>
    <c:plotVisOnly val="1"/>
    <c:dispBlanksAs val="zero"/>
    <c:showDLblsOverMax val="0"/>
  </c:chart>
  <c:spPr>
    <a:ln w="1270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38B7-3A86-422E-977E-F42FD62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0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ивация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KGO_1</cp:lastModifiedBy>
  <cp:revision>20</cp:revision>
  <cp:lastPrinted>2020-03-12T05:21:00Z</cp:lastPrinted>
  <dcterms:created xsi:type="dcterms:W3CDTF">2019-06-27T10:56:00Z</dcterms:created>
  <dcterms:modified xsi:type="dcterms:W3CDTF">2020-03-12T05:36:00Z</dcterms:modified>
</cp:coreProperties>
</file>